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1CD4B" w14:textId="77777777" w:rsidR="008130E5" w:rsidRPr="005B4A85" w:rsidRDefault="008130E5" w:rsidP="008130E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lt-LT"/>
        </w:rPr>
      </w:pPr>
      <w:r w:rsidRPr="005B4A85">
        <w:rPr>
          <w:rFonts w:ascii="Times New Roman" w:hAnsi="Times New Roman" w:cs="Times New Roman"/>
          <w:b/>
          <w:bCs/>
          <w:sz w:val="36"/>
          <w:szCs w:val="36"/>
          <w:lang w:val="lt-LT"/>
        </w:rPr>
        <w:t>KAUNO TECHNOLOGIJOS UNIVERSITETAS</w:t>
      </w:r>
    </w:p>
    <w:p w14:paraId="26CD7F01" w14:textId="77777777" w:rsidR="008130E5" w:rsidRPr="005B4A85" w:rsidRDefault="008130E5" w:rsidP="008130E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lt-LT"/>
        </w:rPr>
      </w:pPr>
      <w:r w:rsidRPr="005B4A85">
        <w:rPr>
          <w:rFonts w:ascii="Times New Roman" w:hAnsi="Times New Roman" w:cs="Times New Roman"/>
          <w:b/>
          <w:bCs/>
          <w:sz w:val="36"/>
          <w:szCs w:val="36"/>
          <w:lang w:val="lt-LT"/>
        </w:rPr>
        <w:t>Informatikos fakultetas</w:t>
      </w:r>
    </w:p>
    <w:p w14:paraId="348E0B27" w14:textId="77777777" w:rsidR="008130E5" w:rsidRPr="005B4A85" w:rsidRDefault="008130E5" w:rsidP="008130E5">
      <w:pPr>
        <w:jc w:val="center"/>
        <w:rPr>
          <w:rFonts w:ascii="Times New Roman" w:hAnsi="Times New Roman" w:cs="Times New Roman"/>
          <w:lang w:val="lt-LT"/>
        </w:rPr>
      </w:pPr>
    </w:p>
    <w:p w14:paraId="484E9D13" w14:textId="77777777" w:rsidR="008130E5" w:rsidRPr="005B4A85" w:rsidRDefault="008130E5" w:rsidP="008130E5">
      <w:pPr>
        <w:jc w:val="center"/>
        <w:rPr>
          <w:rFonts w:ascii="Times New Roman" w:hAnsi="Times New Roman" w:cs="Times New Roman"/>
          <w:lang w:val="lt-LT"/>
        </w:rPr>
      </w:pPr>
    </w:p>
    <w:p w14:paraId="0AECCDCD" w14:textId="77777777" w:rsidR="008130E5" w:rsidRPr="005B4A85" w:rsidRDefault="008130E5" w:rsidP="008130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5B4A85">
        <w:rPr>
          <w:rFonts w:ascii="Times New Roman" w:hAnsi="Times New Roman" w:cs="Times New Roman"/>
          <w:b/>
          <w:bCs/>
          <w:sz w:val="32"/>
          <w:szCs w:val="32"/>
          <w:lang w:val="lt-LT"/>
        </w:rPr>
        <w:t>Skaitiniai metodai ir algoritmai (P170B115)</w:t>
      </w:r>
    </w:p>
    <w:p w14:paraId="399FFA87" w14:textId="0D002A18" w:rsidR="008130E5" w:rsidRPr="005B4A85" w:rsidRDefault="00D26ECA" w:rsidP="008130E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lt-LT"/>
        </w:rPr>
      </w:pPr>
      <w:r w:rsidRPr="005B4A85">
        <w:rPr>
          <w:rFonts w:ascii="Times New Roman" w:hAnsi="Times New Roman" w:cs="Times New Roman"/>
          <w:b/>
          <w:bCs/>
          <w:i/>
          <w:iCs/>
          <w:sz w:val="28"/>
          <w:szCs w:val="28"/>
          <w:lang w:val="lt-LT"/>
        </w:rPr>
        <w:t>3</w:t>
      </w:r>
      <w:r w:rsidR="008130E5" w:rsidRPr="005B4A85">
        <w:rPr>
          <w:rFonts w:ascii="Times New Roman" w:hAnsi="Times New Roman" w:cs="Times New Roman"/>
          <w:b/>
          <w:bCs/>
          <w:i/>
          <w:iCs/>
          <w:sz w:val="28"/>
          <w:szCs w:val="28"/>
          <w:lang w:val="lt-LT"/>
        </w:rPr>
        <w:t xml:space="preserve"> laboratorinis darbas</w:t>
      </w:r>
    </w:p>
    <w:p w14:paraId="495AEAB4" w14:textId="77777777" w:rsidR="008130E5" w:rsidRPr="005B4A85" w:rsidRDefault="008130E5" w:rsidP="008130E5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B4A85">
        <w:rPr>
          <w:rFonts w:ascii="Times New Roman" w:hAnsi="Times New Roman" w:cs="Times New Roman"/>
          <w:sz w:val="24"/>
          <w:szCs w:val="24"/>
          <w:lang w:val="lt-LT"/>
        </w:rPr>
        <w:t>17 variantas</w:t>
      </w:r>
    </w:p>
    <w:p w14:paraId="3FEAD72E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2F4DC6BF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55CE485B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65BAA306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440D0076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5B4A85">
        <w:rPr>
          <w:rFonts w:ascii="Times New Roman" w:hAnsi="Times New Roman" w:cs="Times New Roman"/>
          <w:b/>
          <w:bCs/>
          <w:sz w:val="24"/>
          <w:szCs w:val="24"/>
          <w:lang w:val="lt-LT"/>
        </w:rPr>
        <w:t>Dėstytojas</w:t>
      </w:r>
      <w:r w:rsidRPr="005B4A8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1D77C32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B4A85">
        <w:rPr>
          <w:rFonts w:ascii="Times New Roman" w:hAnsi="Times New Roman" w:cs="Times New Roman"/>
          <w:sz w:val="24"/>
          <w:szCs w:val="24"/>
          <w:lang w:val="lt-LT"/>
        </w:rPr>
        <w:t>lekt</w:t>
      </w:r>
      <w:proofErr w:type="spellEnd"/>
      <w:r w:rsidRPr="005B4A85">
        <w:rPr>
          <w:rFonts w:ascii="Times New Roman" w:hAnsi="Times New Roman" w:cs="Times New Roman"/>
          <w:sz w:val="24"/>
          <w:szCs w:val="24"/>
          <w:lang w:val="lt-LT"/>
        </w:rPr>
        <w:t>. Andrius Kriščiūnas</w:t>
      </w:r>
    </w:p>
    <w:p w14:paraId="02C44F07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5B4A85">
        <w:rPr>
          <w:rFonts w:ascii="Times New Roman" w:hAnsi="Times New Roman" w:cs="Times New Roman"/>
          <w:b/>
          <w:bCs/>
          <w:sz w:val="24"/>
          <w:szCs w:val="24"/>
          <w:lang w:val="lt-LT"/>
        </w:rPr>
        <w:t>Darbą atliko</w:t>
      </w:r>
      <w:r w:rsidRPr="005B4A8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018703F" w14:textId="45D258D1" w:rsidR="008130E5" w:rsidRPr="005B4A85" w:rsidRDefault="008130E5" w:rsidP="008130E5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5B4A85">
        <w:rPr>
          <w:rFonts w:ascii="Times New Roman" w:hAnsi="Times New Roman" w:cs="Times New Roman"/>
          <w:sz w:val="24"/>
          <w:szCs w:val="24"/>
          <w:lang w:val="lt-LT"/>
        </w:rPr>
        <w:t xml:space="preserve">IFF – 8/13 </w:t>
      </w:r>
      <w:r w:rsidR="005B4A85" w:rsidRPr="005B4A85">
        <w:rPr>
          <w:rFonts w:ascii="Times New Roman" w:hAnsi="Times New Roman" w:cs="Times New Roman"/>
          <w:sz w:val="24"/>
          <w:szCs w:val="24"/>
          <w:lang w:val="lt-LT"/>
        </w:rPr>
        <w:t>Mykolas</w:t>
      </w:r>
      <w:r w:rsidRPr="005B4A8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4A85" w:rsidRPr="005B4A85">
        <w:rPr>
          <w:rFonts w:ascii="Times New Roman" w:hAnsi="Times New Roman" w:cs="Times New Roman"/>
          <w:sz w:val="24"/>
          <w:szCs w:val="24"/>
          <w:lang w:val="lt-LT"/>
        </w:rPr>
        <w:t>Paulauskas</w:t>
      </w:r>
    </w:p>
    <w:p w14:paraId="0496FD48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2F7F55D9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430D437E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6EE3148F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18989F59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3225D44D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704E65F0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0AA98B79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255847FF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46CECD77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06AD212E" w14:textId="77777777" w:rsidR="008130E5" w:rsidRPr="005B4A85" w:rsidRDefault="008130E5" w:rsidP="008130E5">
      <w:pPr>
        <w:jc w:val="right"/>
        <w:rPr>
          <w:rFonts w:ascii="Times New Roman" w:hAnsi="Times New Roman" w:cs="Times New Roman"/>
          <w:lang w:val="lt-LT"/>
        </w:rPr>
      </w:pPr>
    </w:p>
    <w:p w14:paraId="0490DA57" w14:textId="010420C5" w:rsidR="00617720" w:rsidRPr="005B4A85" w:rsidRDefault="008130E5" w:rsidP="008130E5">
      <w:pPr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 w:rsidRPr="005B4A85">
        <w:rPr>
          <w:rFonts w:ascii="Times New Roman" w:hAnsi="Times New Roman" w:cs="Times New Roman"/>
          <w:sz w:val="32"/>
          <w:szCs w:val="32"/>
          <w:lang w:val="lt-LT"/>
        </w:rPr>
        <w:t>KAUNAS, 2020</w:t>
      </w:r>
    </w:p>
    <w:p w14:paraId="1669E2DC" w14:textId="7730DBB9" w:rsidR="008130E5" w:rsidRPr="005B4A85" w:rsidRDefault="008130E5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5B4A85">
        <w:rPr>
          <w:rFonts w:ascii="Times New Roman" w:hAnsi="Times New Roman" w:cs="Times New Roman"/>
          <w:sz w:val="32"/>
          <w:szCs w:val="32"/>
          <w:lang w:val="lt-L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lt-LT"/>
        </w:rPr>
        <w:id w:val="-75746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78FC3" w14:textId="63905A54" w:rsidR="008130E5" w:rsidRPr="005B4A85" w:rsidRDefault="00E47929">
          <w:pPr>
            <w:pStyle w:val="Turinioantrat"/>
            <w:rPr>
              <w:rFonts w:ascii="Times New Roman" w:hAnsi="Times New Roman" w:cs="Times New Roman"/>
              <w:lang w:val="lt-LT"/>
            </w:rPr>
          </w:pPr>
          <w:r w:rsidRPr="005B4A85">
            <w:rPr>
              <w:rFonts w:ascii="Times New Roman" w:hAnsi="Times New Roman" w:cs="Times New Roman"/>
              <w:lang w:val="lt-LT"/>
            </w:rPr>
            <w:t>Turinys</w:t>
          </w:r>
        </w:p>
        <w:p w14:paraId="6FC3DADA" w14:textId="462BFB7F" w:rsidR="00D54561" w:rsidRPr="005B4A85" w:rsidRDefault="008130E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r w:rsidRPr="005B4A85">
            <w:rPr>
              <w:rFonts w:ascii="Times New Roman" w:hAnsi="Times New Roman" w:cs="Times New Roman"/>
              <w:lang w:val="lt-LT"/>
            </w:rPr>
            <w:fldChar w:fldCharType="begin"/>
          </w:r>
          <w:r w:rsidRPr="005B4A85">
            <w:rPr>
              <w:rFonts w:ascii="Times New Roman" w:hAnsi="Times New Roman" w:cs="Times New Roman"/>
              <w:lang w:val="lt-LT"/>
            </w:rPr>
            <w:instrText xml:space="preserve"> TOC \o "1-3" \h \z \u </w:instrText>
          </w:r>
          <w:r w:rsidRPr="005B4A85">
            <w:rPr>
              <w:rFonts w:ascii="Times New Roman" w:hAnsi="Times New Roman" w:cs="Times New Roman"/>
              <w:lang w:val="lt-LT"/>
            </w:rPr>
            <w:fldChar w:fldCharType="separate"/>
          </w:r>
          <w:hyperlink w:anchor="_Toc57293659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Pirmoji užduoti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59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3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47AFDE85" w14:textId="10D7E998" w:rsidR="00D54561" w:rsidRPr="005B4A85" w:rsidRDefault="005B4A85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0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Pirmos užduoties pirma dali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0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3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40F881F0" w14:textId="3657F74E" w:rsidR="00D54561" w:rsidRPr="005B4A85" w:rsidRDefault="005B4A85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1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Pirmos užduoties antra dali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1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6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189DA410" w14:textId="7D55BBF9" w:rsidR="00D54561" w:rsidRPr="005B4A85" w:rsidRDefault="005B4A85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2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Pirmos užduoties išvado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2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10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72ABC56A" w14:textId="2B83F563" w:rsidR="00D54561" w:rsidRPr="005B4A85" w:rsidRDefault="005B4A8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3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Antra užduoti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3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11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42C157E9" w14:textId="71FE3D03" w:rsidR="00D54561" w:rsidRPr="005B4A85" w:rsidRDefault="005B4A85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4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Antros užduoties pirma dali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4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11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0E566EC6" w14:textId="2535237D" w:rsidR="00D54561" w:rsidRPr="005B4A85" w:rsidRDefault="005B4A85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5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Antros užduoties antra dali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5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14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24E44F57" w14:textId="2EA86533" w:rsidR="00D54561" w:rsidRPr="005B4A85" w:rsidRDefault="005B4A85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6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Antros užduoties išvado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6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17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65C472ED" w14:textId="48741B14" w:rsidR="00D54561" w:rsidRPr="005B4A85" w:rsidRDefault="005B4A8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7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Trečia užduoti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7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17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3C79E263" w14:textId="0A3DA431" w:rsidR="00D54561" w:rsidRPr="005B4A85" w:rsidRDefault="005B4A85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8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Trečios užduoties išvado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8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24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2AEEC635" w14:textId="52FCBE28" w:rsidR="00D54561" w:rsidRPr="005B4A85" w:rsidRDefault="005B4A8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69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Ketvirta užduoti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69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25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2536BBB8" w14:textId="3E1CC6CF" w:rsidR="00D54561" w:rsidRPr="005B4A85" w:rsidRDefault="005B4A85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lang w:val="lt-LT"/>
            </w:rPr>
          </w:pPr>
          <w:hyperlink w:anchor="_Toc57293670" w:history="1">
            <w:r w:rsidR="00D54561" w:rsidRPr="005B4A8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Ketvirtos užduoties išvados</w:t>
            </w:r>
            <w:r w:rsidR="00D54561" w:rsidRPr="005B4A85">
              <w:rPr>
                <w:noProof/>
                <w:webHidden/>
                <w:lang w:val="lt-LT"/>
              </w:rPr>
              <w:tab/>
            </w:r>
            <w:r w:rsidR="00D54561" w:rsidRPr="005B4A85">
              <w:rPr>
                <w:noProof/>
                <w:webHidden/>
                <w:lang w:val="lt-LT"/>
              </w:rPr>
              <w:fldChar w:fldCharType="begin"/>
            </w:r>
            <w:r w:rsidR="00D54561" w:rsidRPr="005B4A85">
              <w:rPr>
                <w:noProof/>
                <w:webHidden/>
                <w:lang w:val="lt-LT"/>
              </w:rPr>
              <w:instrText xml:space="preserve"> PAGEREF _Toc57293670 \h </w:instrText>
            </w:r>
            <w:r w:rsidR="00D54561" w:rsidRPr="005B4A85">
              <w:rPr>
                <w:noProof/>
                <w:webHidden/>
                <w:lang w:val="lt-LT"/>
              </w:rPr>
            </w:r>
            <w:r w:rsidR="00D54561" w:rsidRPr="005B4A85">
              <w:rPr>
                <w:noProof/>
                <w:webHidden/>
                <w:lang w:val="lt-LT"/>
              </w:rPr>
              <w:fldChar w:fldCharType="separate"/>
            </w:r>
            <w:r w:rsidR="006D4530">
              <w:rPr>
                <w:noProof/>
                <w:webHidden/>
                <w:lang w:val="lt-LT"/>
              </w:rPr>
              <w:t>29</w:t>
            </w:r>
            <w:r w:rsidR="00D54561" w:rsidRPr="005B4A85">
              <w:rPr>
                <w:noProof/>
                <w:webHidden/>
                <w:lang w:val="lt-LT"/>
              </w:rPr>
              <w:fldChar w:fldCharType="end"/>
            </w:r>
          </w:hyperlink>
        </w:p>
        <w:p w14:paraId="20D300A9" w14:textId="3FCC3ADD" w:rsidR="008130E5" w:rsidRPr="005B4A85" w:rsidRDefault="008130E5">
          <w:pPr>
            <w:rPr>
              <w:rFonts w:ascii="Times New Roman" w:hAnsi="Times New Roman" w:cs="Times New Roman"/>
              <w:lang w:val="lt-LT"/>
            </w:rPr>
          </w:pPr>
          <w:r w:rsidRPr="005B4A85">
            <w:rPr>
              <w:rFonts w:ascii="Times New Roman" w:hAnsi="Times New Roman" w:cs="Times New Roman"/>
              <w:b/>
              <w:bCs/>
              <w:noProof/>
              <w:lang w:val="lt-LT"/>
            </w:rPr>
            <w:fldChar w:fldCharType="end"/>
          </w:r>
        </w:p>
      </w:sdtContent>
    </w:sdt>
    <w:p w14:paraId="286A50B1" w14:textId="047ABFAD" w:rsidR="008130E5" w:rsidRPr="005B4A85" w:rsidRDefault="008130E5">
      <w:pPr>
        <w:rPr>
          <w:rFonts w:ascii="Times New Roman" w:hAnsi="Times New Roman" w:cs="Times New Roman"/>
          <w:lang w:val="lt-LT"/>
        </w:rPr>
      </w:pPr>
      <w:r w:rsidRPr="005B4A85">
        <w:rPr>
          <w:rFonts w:ascii="Times New Roman" w:hAnsi="Times New Roman" w:cs="Times New Roman"/>
          <w:lang w:val="lt-LT"/>
        </w:rPr>
        <w:br w:type="page"/>
      </w:r>
    </w:p>
    <w:p w14:paraId="0DA1C5E9" w14:textId="70EE925F" w:rsidR="00E830CC" w:rsidRPr="005B4A85" w:rsidRDefault="00D26ECA" w:rsidP="00D26ECA">
      <w:pPr>
        <w:pStyle w:val="Antrat1"/>
        <w:rPr>
          <w:rFonts w:ascii="Times New Roman" w:hAnsi="Times New Roman" w:cs="Times New Roman"/>
          <w:lang w:val="lt-LT"/>
        </w:rPr>
      </w:pPr>
      <w:bookmarkStart w:id="0" w:name="_Toc57293659"/>
      <w:r w:rsidRPr="005B4A85">
        <w:rPr>
          <w:rFonts w:ascii="Times New Roman" w:hAnsi="Times New Roman" w:cs="Times New Roman"/>
          <w:lang w:val="lt-LT"/>
        </w:rPr>
        <w:lastRenderedPageBreak/>
        <w:t>Pirmoji užduotis</w:t>
      </w:r>
      <w:bookmarkEnd w:id="0"/>
    </w:p>
    <w:p w14:paraId="0B724931" w14:textId="3A6E87E3" w:rsidR="00D26ECA" w:rsidRPr="005B4A85" w:rsidRDefault="00D26ECA" w:rsidP="00CC1B34">
      <w:pPr>
        <w:pStyle w:val="HTMLiankstoformatuotas"/>
        <w:shd w:val="clear" w:color="auto" w:fill="FFFFFF"/>
        <w:rPr>
          <w:rFonts w:ascii="Consolas" w:hAnsi="Consolas"/>
          <w:color w:val="080808"/>
          <w:sz w:val="21"/>
          <w:szCs w:val="21"/>
          <w:lang w:val="lt-LT"/>
        </w:rPr>
      </w:pPr>
    </w:p>
    <w:p w14:paraId="69EA205A" w14:textId="31A6274A" w:rsidR="00D26ECA" w:rsidRPr="005B4A85" w:rsidRDefault="00D26ECA" w:rsidP="00D26ECA">
      <w:pPr>
        <w:pStyle w:val="HTMLiankstoformatuotas"/>
        <w:keepNext/>
        <w:shd w:val="clear" w:color="auto" w:fill="FFFFFF"/>
        <w:jc w:val="center"/>
        <w:rPr>
          <w:lang w:val="lt-LT"/>
        </w:rPr>
      </w:pPr>
    </w:p>
    <w:p w14:paraId="311C190F" w14:textId="750F08D8" w:rsidR="005B4A85" w:rsidRPr="005B4A85" w:rsidRDefault="005B4A85" w:rsidP="005B4A85">
      <w:pPr>
        <w:rPr>
          <w:lang w:val="lt-LT"/>
        </w:rPr>
      </w:pPr>
      <w:r w:rsidRPr="005B4A85">
        <w:rPr>
          <w:lang w:val="lt-LT"/>
        </w:rPr>
        <w:t xml:space="preserve">1 lentelėje duota interpoliuojamos funkcijos analitinė išraiška. Pateikite </w:t>
      </w:r>
      <w:proofErr w:type="spellStart"/>
      <w:r w:rsidRPr="005B4A85">
        <w:rPr>
          <w:lang w:val="lt-LT"/>
        </w:rPr>
        <w:t>interpoliacinės</w:t>
      </w:r>
      <w:proofErr w:type="spellEnd"/>
      <w:r w:rsidRPr="005B4A85">
        <w:rPr>
          <w:lang w:val="lt-LT"/>
        </w:rPr>
        <w:t xml:space="preserve"> funkcijos išraišką naudodami 1 lentelėje nurodytas bazines funkcijas, kai:</w:t>
      </w:r>
    </w:p>
    <w:p w14:paraId="1DFA112D" w14:textId="264E3DB4" w:rsidR="005B4A85" w:rsidRPr="005B4A85" w:rsidRDefault="005B4A85" w:rsidP="005B4A85">
      <w:pPr>
        <w:pStyle w:val="Sraopastraipa"/>
        <w:numPr>
          <w:ilvl w:val="0"/>
          <w:numId w:val="2"/>
        </w:numPr>
        <w:rPr>
          <w:lang w:val="lt-LT"/>
        </w:rPr>
      </w:pPr>
      <w:r w:rsidRPr="005B4A85">
        <w:rPr>
          <w:lang w:val="lt-LT"/>
        </w:rPr>
        <w:t>Taškai pasiskirstę tolygiai.</w:t>
      </w:r>
    </w:p>
    <w:p w14:paraId="1D71B2CB" w14:textId="12294010" w:rsidR="005B4A85" w:rsidRPr="005B4A85" w:rsidRDefault="005B4A85" w:rsidP="005B4A85">
      <w:pPr>
        <w:pStyle w:val="Sraopastraipa"/>
        <w:numPr>
          <w:ilvl w:val="0"/>
          <w:numId w:val="2"/>
        </w:numPr>
        <w:rPr>
          <w:lang w:val="lt-LT"/>
        </w:rPr>
      </w:pPr>
      <w:r w:rsidRPr="005B4A85">
        <w:rPr>
          <w:lang w:val="lt-LT"/>
        </w:rPr>
        <w:t xml:space="preserve">Taškai apskaičiuojami naudojant </w:t>
      </w:r>
      <w:proofErr w:type="spellStart"/>
      <w:r w:rsidRPr="005B4A85">
        <w:rPr>
          <w:lang w:val="lt-LT"/>
        </w:rPr>
        <w:t>Čiobyševo</w:t>
      </w:r>
      <w:proofErr w:type="spellEnd"/>
      <w:r w:rsidRPr="005B4A85">
        <w:rPr>
          <w:lang w:val="lt-LT"/>
        </w:rPr>
        <w:t xml:space="preserve"> abscises.</w:t>
      </w:r>
    </w:p>
    <w:p w14:paraId="50BB1899" w14:textId="5369D10B" w:rsidR="00D26ECA" w:rsidRPr="005B4A85" w:rsidRDefault="005B4A85" w:rsidP="005B4A85">
      <w:pPr>
        <w:rPr>
          <w:lang w:val="lt-LT"/>
        </w:rPr>
      </w:pPr>
      <w:r w:rsidRPr="005B4A85">
        <w:rPr>
          <w:lang w:val="lt-LT"/>
        </w:rPr>
        <w:t xml:space="preserve">Interpoliavimo taškų skaičių parinkite laisvai, bet jis turėtų neviršyti 30. Pateikite du grafikus, kai </w:t>
      </w:r>
      <w:proofErr w:type="spellStart"/>
      <w:r w:rsidRPr="005B4A85">
        <w:rPr>
          <w:lang w:val="lt-LT"/>
        </w:rPr>
        <w:t>interpoliacinės</w:t>
      </w:r>
      <w:proofErr w:type="spellEnd"/>
      <w:r w:rsidRPr="005B4A85">
        <w:rPr>
          <w:lang w:val="lt-LT"/>
        </w:rPr>
        <w:t xml:space="preserve"> funkcijos apskaičiuojamos naudojant skirtingas abscises ir gautas interpoliuojančių funkcijų išraiškas. Tame pačiame grafike vaizduokite duotąją funkciją, </w:t>
      </w:r>
      <w:proofErr w:type="spellStart"/>
      <w:r w:rsidRPr="005B4A85">
        <w:rPr>
          <w:lang w:val="lt-LT"/>
        </w:rPr>
        <w:t>interpoliacinę</w:t>
      </w:r>
      <w:proofErr w:type="spellEnd"/>
      <w:r w:rsidRPr="005B4A85">
        <w:rPr>
          <w:lang w:val="lt-LT"/>
        </w:rPr>
        <w:t xml:space="preserve"> funkciją ir </w:t>
      </w:r>
      <w:proofErr w:type="spellStart"/>
      <w:r w:rsidRPr="005B4A85">
        <w:rPr>
          <w:lang w:val="lt-LT"/>
        </w:rPr>
        <w:t>netiktį</w:t>
      </w:r>
      <w:proofErr w:type="spellEnd"/>
      <w:r w:rsidRPr="005B4A85">
        <w:rPr>
          <w:lang w:val="lt-LT"/>
        </w:rPr>
        <w:t>.</w:t>
      </w:r>
    </w:p>
    <w:p w14:paraId="44DEDA69" w14:textId="77777777" w:rsidR="00D26ECA" w:rsidRPr="005B4A85" w:rsidRDefault="00D26ECA" w:rsidP="00D26ECA">
      <w:pPr>
        <w:keepNext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60165597" wp14:editId="26140D99">
            <wp:extent cx="5943600" cy="300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1667" w14:textId="32B505FE" w:rsidR="00D26ECA" w:rsidRPr="005B4A85" w:rsidRDefault="00D26ECA" w:rsidP="00D26ECA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1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Užduoties variantas</w:t>
      </w:r>
    </w:p>
    <w:p w14:paraId="7A418BB1" w14:textId="77777777" w:rsidR="00E05E77" w:rsidRPr="005B4A85" w:rsidRDefault="00E05E77" w:rsidP="00E05E77">
      <w:pPr>
        <w:pStyle w:val="Antrat2"/>
        <w:rPr>
          <w:lang w:val="lt-LT"/>
        </w:rPr>
      </w:pPr>
    </w:p>
    <w:p w14:paraId="2B7292B5" w14:textId="39909219" w:rsidR="00D26ECA" w:rsidRPr="005B4A85" w:rsidRDefault="00E05E77" w:rsidP="00E05E77">
      <w:pPr>
        <w:pStyle w:val="Antrat2"/>
        <w:rPr>
          <w:rFonts w:ascii="Times New Roman" w:hAnsi="Times New Roman" w:cs="Times New Roman"/>
          <w:lang w:val="lt-LT"/>
        </w:rPr>
      </w:pPr>
      <w:bookmarkStart w:id="1" w:name="_Toc57293660"/>
      <w:r w:rsidRPr="005B4A85">
        <w:rPr>
          <w:rFonts w:ascii="Times New Roman" w:hAnsi="Times New Roman" w:cs="Times New Roman"/>
          <w:lang w:val="lt-LT"/>
        </w:rPr>
        <w:t>Pirmos užduoties pirma dalis</w:t>
      </w:r>
      <w:bookmarkEnd w:id="1"/>
    </w:p>
    <w:p w14:paraId="3B88D3CE" w14:textId="0B325D5B" w:rsidR="00E05E77" w:rsidRPr="005B4A85" w:rsidRDefault="00E05E77" w:rsidP="00E05E77">
      <w:pPr>
        <w:rPr>
          <w:rFonts w:ascii="Times New Roman" w:hAnsi="Times New Roman" w:cs="Times New Roman"/>
          <w:lang w:val="lt-LT"/>
        </w:rPr>
      </w:pPr>
    </w:p>
    <w:p w14:paraId="26342588" w14:textId="1D858796" w:rsidR="00E05E77" w:rsidRDefault="00E05E77" w:rsidP="00E05E77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t>Programos kodas:</w:t>
      </w:r>
    </w:p>
    <w:p w14:paraId="5361427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matplotlib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yplo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</w:t>
      </w:r>
      <w:proofErr w:type="spellEnd"/>
    </w:p>
    <w:p w14:paraId="553FAF2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umpy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np</w:t>
      </w:r>
    </w:p>
    <w:p w14:paraId="072EBEBD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758172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797CF95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co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sin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.5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5</w:t>
      </w:r>
    </w:p>
    <w:p w14:paraId="4A77B948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E0BDE1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chebyshev_</w:t>
      </w:r>
      <w:proofErr w:type="gram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interpolation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5853F78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)</w:t>
      </w:r>
    </w:p>
    <w:p w14:paraId="284B50C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</w:t>
      </w:r>
    </w:p>
    <w:p w14:paraId="6C67BE1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62F518C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ent</w:t>
      </w:r>
      <w:proofErr w:type="spellEnd"/>
    </w:p>
    <w:p w14:paraId="6FC38332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A8D024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Čiobyševo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poliavimo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matric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sudarymas</w:t>
      </w:r>
      <w:proofErr w:type="spellEnd"/>
    </w:p>
    <w:p w14:paraId="4E9C89C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n):</w:t>
      </w:r>
    </w:p>
    <w:p w14:paraId="665F3F8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T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T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6F1632B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1A50B5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Dauginame koeficientus su Čiobyševo interpoliavimo matrica, gauname atsakymus</w:t>
      </w:r>
    </w:p>
    <w:p w14:paraId="73B11FE2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dot(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D21170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y</w:t>
      </w:r>
    </w:p>
    <w:p w14:paraId="297DB0E1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5F75DE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lastRenderedPageBreak/>
        <w:t>de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target_fx_</w:t>
      </w:r>
      <w:proofErr w:type="gram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point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star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finnish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step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0DDA9A0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1652AA2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7C5542F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start</w:t>
      </w:r>
    </w:p>
    <w:p w14:paraId="6DF730E2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F1B33A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whil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&lt;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innish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1198862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.append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it)</w:t>
      </w:r>
    </w:p>
    <w:p w14:paraId="235E3CE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y.appen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f(it))</w:t>
      </w:r>
    </w:p>
    <w:p w14:paraId="715394D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step</w:t>
      </w:r>
    </w:p>
    <w:p w14:paraId="2E816F3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69487E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, y</w:t>
      </w:r>
    </w:p>
    <w:p w14:paraId="7B2E19C7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29FF35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chebyshev_interpolation_</w:t>
      </w:r>
      <w:proofErr w:type="gram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point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star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finnish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step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D46F07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65834D2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7934E30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start</w:t>
      </w:r>
    </w:p>
    <w:p w14:paraId="7CF5A2E2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676AC5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whil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&lt;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innish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41BD6EC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.append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it)</w:t>
      </w:r>
    </w:p>
    <w:p w14:paraId="1B4F898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y.appen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hebyshev_interpolation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it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)</w:t>
      </w:r>
    </w:p>
    <w:p w14:paraId="555CEE7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step</w:t>
      </w:r>
    </w:p>
    <w:p w14:paraId="6934476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5A533C2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, y</w:t>
      </w:r>
    </w:p>
    <w:p w14:paraId="7DBF696C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33C4D2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C7444A"/>
          <w:sz w:val="21"/>
          <w:szCs w:val="21"/>
        </w:rPr>
        <w:t>__name__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__main__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2B694B0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171292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pasirenkamem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kurią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užduotie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dalį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norime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vykdyti</w:t>
      </w:r>
      <w:proofErr w:type="spellEnd"/>
    </w:p>
    <w:p w14:paraId="6D44D1E6" w14:textId="2E094A7D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firs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</w:p>
    <w:p w14:paraId="043553C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CDAC10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laisvai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pasitinkta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poliavimo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ų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kiekis</w:t>
      </w:r>
      <w:proofErr w:type="spellEnd"/>
    </w:p>
    <w:p w14:paraId="3F2CAA1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n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5</w:t>
      </w:r>
    </w:p>
    <w:p w14:paraId="2F86588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FFEE58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vala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kuri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poliuosime</w:t>
      </w:r>
      <w:proofErr w:type="spellEnd"/>
    </w:p>
    <w:p w14:paraId="00B8EFA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a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</w:p>
    <w:p w14:paraId="51CF5BB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</w:p>
    <w:p w14:paraId="1AFE919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3231FF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x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ai</w:t>
      </w:r>
      <w:proofErr w:type="spellEnd"/>
    </w:p>
    <w:p w14:paraId="658D709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7E24227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B4C485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ai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pasiskirstę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olygiai</w:t>
      </w:r>
      <w:proofErr w:type="spellEnd"/>
    </w:p>
    <w:p w14:paraId="4880022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first:</w:t>
      </w:r>
    </w:p>
    <w:p w14:paraId="71DF761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linspace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a, b, n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endpoint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4C368F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ai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apskaičiuojami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naudojant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Čiobyševo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abscises</w:t>
      </w:r>
    </w:p>
    <w:p w14:paraId="779DABC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76D312E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n):</w:t>
      </w:r>
    </w:p>
    <w:p w14:paraId="1A88470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Kadangi skaičiuojame ne </w:t>
      </w:r>
      <w:proofErr w:type="gram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vale  [</w:t>
      </w:r>
      <w:proofErr w:type="gram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-1, 1] tai reikalinga x'ui apskaičiuoti keitinį</w:t>
      </w:r>
    </w:p>
    <w:p w14:paraId="791A038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xAmendmen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cos(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np.pi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n)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</w:p>
    <w:p w14:paraId="7605408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.append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289852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0C5609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y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ai</w:t>
      </w:r>
      <w:proofErr w:type="spellEnd"/>
    </w:p>
    <w:p w14:paraId="1F164DC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35B2A07D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0C3A30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n):</w:t>
      </w:r>
    </w:p>
    <w:p w14:paraId="0C52A95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y.appen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f(x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))</w:t>
      </w:r>
    </w:p>
    <w:p w14:paraId="5A3798B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1E9A49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(n, n))</w:t>
      </w:r>
    </w:p>
    <w:p w14:paraId="1B5B994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4143EF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x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reikšmes</w:t>
      </w:r>
      <w:proofErr w:type="spellEnd"/>
    </w:p>
    <w:p w14:paraId="37C155F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n):</w:t>
      </w:r>
    </w:p>
    <w:p w14:paraId="0F0BA75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4D1FA0CD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</w:t>
      </w:r>
    </w:p>
    <w:p w14:paraId="5168BD6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</w:p>
    <w:p w14:paraId="3A36E59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j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n):</w:t>
      </w:r>
    </w:p>
    <w:p w14:paraId="6712D58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j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T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j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T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j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5895952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D88949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Kadangi žimone kokias vertes y'as turi turėti, galime apsiskaičiuoti Čiobyševo koeficientus</w:t>
      </w:r>
    </w:p>
    <w:p w14:paraId="7BBA773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linalg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.solve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T, y)</w:t>
      </w:r>
    </w:p>
    <w:p w14:paraId="3B7C891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prin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Koeficientai</w:t>
      </w:r>
      <w:proofErr w:type="spell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:</w:t>
      </w:r>
      <w:r w:rsidRPr="005B4A85">
        <w:rPr>
          <w:rFonts w:ascii="Consolas" w:eastAsia="Times New Roman" w:hAnsi="Consolas" w:cs="Times New Roman"/>
          <w:color w:val="8080FF"/>
          <w:sz w:val="21"/>
          <w:szCs w:val="21"/>
        </w:rPr>
        <w:t>\n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3A3366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76AF67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analitiniu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us</w:t>
      </w:r>
      <w:proofErr w:type="spellEnd"/>
    </w:p>
    <w:p w14:paraId="7D7E266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x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y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arget_fx_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oint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a, b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.0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B93D17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0D8E90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poliuot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us</w:t>
      </w:r>
      <w:proofErr w:type="spellEnd"/>
    </w:p>
    <w:p w14:paraId="3C71719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ix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y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hebyshev_interpolation_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oint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a, b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.0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71E72F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62E06F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pieši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grafiką</w:t>
      </w:r>
      <w:proofErr w:type="spellEnd"/>
    </w:p>
    <w:p w14:paraId="7ECCF36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title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Duota funkcija f(x): cos(2*x)/(sin(2*x)+1.5) - x/5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7A2F54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x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y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Funkcija</w:t>
      </w:r>
      <w:proofErr w:type="spell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 f(x)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1A7D76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ix, iy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Interpoliuota funkcija f(x)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color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green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inestyle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dashed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EFEFF2D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fill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_between(fx, fy, iy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color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orange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Netiktis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790581D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scatter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x, y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 f(x) </w:t>
      </w:r>
      <w:proofErr w:type="spellStart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taškai</w:t>
      </w:r>
      <w:proofErr w:type="spell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791004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xlabel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x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0C3FF3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ylabel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f(x)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A233BB2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legen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64B5FD85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gri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.5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4CBB9B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show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069FCE7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6AF513F" w14:textId="77777777" w:rsidR="005B4A85" w:rsidRPr="005B4A85" w:rsidRDefault="005B4A85" w:rsidP="00E05E77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</w:p>
    <w:p w14:paraId="54D0CF35" w14:textId="631890C1" w:rsidR="00E05E77" w:rsidRPr="005B4A85" w:rsidRDefault="00E05E77" w:rsidP="00E05E77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t>Rezultatai:</w:t>
      </w:r>
    </w:p>
    <w:p w14:paraId="42929F08" w14:textId="77777777" w:rsidR="004104D8" w:rsidRPr="005B4A85" w:rsidRDefault="00E05E77" w:rsidP="004104D8">
      <w:pPr>
        <w:keepNext/>
        <w:jc w:val="center"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7E111818" wp14:editId="70D64D66">
            <wp:extent cx="558165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9F92" w14:textId="4E793AF7" w:rsidR="00E05E77" w:rsidRPr="005B4A85" w:rsidRDefault="004104D8" w:rsidP="004104D8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2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Pirmos užduoties pirmos dalies rezultatai</w:t>
      </w:r>
    </w:p>
    <w:p w14:paraId="21478EAB" w14:textId="5138E819" w:rsidR="00E05E77" w:rsidRPr="005B4A85" w:rsidRDefault="00E05E77" w:rsidP="00E05E77">
      <w:pPr>
        <w:rPr>
          <w:lang w:val="lt-LT"/>
        </w:rPr>
      </w:pPr>
    </w:p>
    <w:p w14:paraId="55EE0F88" w14:textId="392B225D" w:rsidR="00E05E77" w:rsidRPr="005B4A85" w:rsidRDefault="00E05E77" w:rsidP="00E05E77">
      <w:pPr>
        <w:pStyle w:val="Antrat2"/>
        <w:rPr>
          <w:rFonts w:ascii="Times New Roman" w:hAnsi="Times New Roman" w:cs="Times New Roman"/>
          <w:lang w:val="lt-LT"/>
        </w:rPr>
      </w:pPr>
      <w:bookmarkStart w:id="2" w:name="_Toc57293661"/>
      <w:r w:rsidRPr="005B4A85">
        <w:rPr>
          <w:rFonts w:ascii="Times New Roman" w:hAnsi="Times New Roman" w:cs="Times New Roman"/>
          <w:lang w:val="lt-LT"/>
        </w:rPr>
        <w:t>Pirmos užduoties antra dalis</w:t>
      </w:r>
      <w:bookmarkEnd w:id="2"/>
    </w:p>
    <w:p w14:paraId="46D22E0A" w14:textId="083D10D3" w:rsidR="00E05E77" w:rsidRPr="005B4A85" w:rsidRDefault="00E05E77" w:rsidP="00E05E77">
      <w:pPr>
        <w:rPr>
          <w:lang w:val="lt-LT"/>
        </w:rPr>
      </w:pPr>
    </w:p>
    <w:p w14:paraId="29BB244D" w14:textId="73422EA9" w:rsidR="00E05E77" w:rsidRPr="005B4A85" w:rsidRDefault="00E05E77" w:rsidP="00E05E77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t>Programos kodas:</w:t>
      </w:r>
    </w:p>
    <w:p w14:paraId="15AFD81D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matplotlib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yplo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</w:t>
      </w:r>
      <w:proofErr w:type="spellEnd"/>
    </w:p>
    <w:p w14:paraId="16028A9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umpy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np</w:t>
      </w:r>
    </w:p>
    <w:p w14:paraId="7A8C2D61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EB5D09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5010B99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co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sin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.5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5</w:t>
      </w:r>
    </w:p>
    <w:p w14:paraId="2CAC3291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51CA94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lastRenderedPageBreak/>
        <w:t>de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chebyshev_</w:t>
      </w:r>
      <w:proofErr w:type="gram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interpolation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1798243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)</w:t>
      </w:r>
    </w:p>
    <w:p w14:paraId="42B28775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</w:t>
      </w:r>
    </w:p>
    <w:p w14:paraId="56036AC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5C24DF0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ent</w:t>
      </w:r>
      <w:proofErr w:type="spellEnd"/>
    </w:p>
    <w:p w14:paraId="0D8D4EB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110776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Čiobyševo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poliavimo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matric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sudarymas</w:t>
      </w:r>
      <w:proofErr w:type="spellEnd"/>
    </w:p>
    <w:p w14:paraId="6FC260F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n):</w:t>
      </w:r>
    </w:p>
    <w:p w14:paraId="0F0FECA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T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T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70F6BC2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49C025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Dauginame koeficientus su Čiobyševo interpoliavimo matrica, gauname atsakymus</w:t>
      </w:r>
    </w:p>
    <w:p w14:paraId="3011F6C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dot(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C360FB5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y</w:t>
      </w:r>
    </w:p>
    <w:p w14:paraId="0105688D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7889BE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target_fx_</w:t>
      </w:r>
      <w:proofErr w:type="gram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point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star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finnish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step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5ED0B21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074E3B1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5F3D7D1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start</w:t>
      </w:r>
    </w:p>
    <w:p w14:paraId="54F44A0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AC989C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whil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&lt;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innish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60B73B7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.append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it)</w:t>
      </w:r>
    </w:p>
    <w:p w14:paraId="7071D39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y.appen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f(it))</w:t>
      </w:r>
    </w:p>
    <w:p w14:paraId="59D050D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step</w:t>
      </w:r>
    </w:p>
    <w:p w14:paraId="27BAB02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004DD2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, y</w:t>
      </w:r>
    </w:p>
    <w:p w14:paraId="15A3F25D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D95962D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chebyshev_interpolation_</w:t>
      </w:r>
      <w:proofErr w:type="gramStart"/>
      <w:r w:rsidRPr="005B4A85">
        <w:rPr>
          <w:rFonts w:ascii="Consolas" w:eastAsia="Times New Roman" w:hAnsi="Consolas" w:cs="Times New Roman"/>
          <w:color w:val="CE6700"/>
          <w:sz w:val="21"/>
          <w:szCs w:val="21"/>
        </w:rPr>
        <w:t>point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star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finnish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step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7EAF259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2043267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4B279E0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start</w:t>
      </w:r>
    </w:p>
    <w:p w14:paraId="49E6B44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2A009E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whil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&lt;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innish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40A8962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.append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it)</w:t>
      </w:r>
    </w:p>
    <w:p w14:paraId="1E95D2C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y.appen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hebyshev_interpolation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it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)</w:t>
      </w:r>
    </w:p>
    <w:p w14:paraId="74C2F58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step</w:t>
      </w:r>
    </w:p>
    <w:p w14:paraId="765122F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1B7342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, y</w:t>
      </w:r>
    </w:p>
    <w:p w14:paraId="0C5773BD" w14:textId="77777777" w:rsidR="005B4A85" w:rsidRPr="005B4A85" w:rsidRDefault="005B4A85" w:rsidP="005B4A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1FFD16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C7444A"/>
          <w:sz w:val="21"/>
          <w:szCs w:val="21"/>
        </w:rPr>
        <w:t>__name__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__main__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1E11620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BEA082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pasirenkamem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kurią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užduotie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dalį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norime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vykdyti</w:t>
      </w:r>
      <w:proofErr w:type="spellEnd"/>
    </w:p>
    <w:p w14:paraId="7C4670D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firs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408080"/>
          <w:sz w:val="21"/>
          <w:szCs w:val="21"/>
        </w:rPr>
        <w:t>False</w:t>
      </w:r>
    </w:p>
    <w:p w14:paraId="3563D14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161781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laisvai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pasitinkta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poliavimo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ų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kiekis</w:t>
      </w:r>
      <w:proofErr w:type="spellEnd"/>
    </w:p>
    <w:p w14:paraId="23484978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n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5</w:t>
      </w:r>
    </w:p>
    <w:p w14:paraId="27374EE5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FDA79E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vala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kuri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poliuosime</w:t>
      </w:r>
      <w:proofErr w:type="spellEnd"/>
    </w:p>
    <w:p w14:paraId="4B83CDDD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a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</w:p>
    <w:p w14:paraId="1A7D788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</w:p>
    <w:p w14:paraId="5A863D7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AF1F22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x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ai</w:t>
      </w:r>
      <w:proofErr w:type="spellEnd"/>
    </w:p>
    <w:p w14:paraId="5EE4754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7D74D36D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5DFEF3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ai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pasiskirstę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olygiai</w:t>
      </w:r>
      <w:proofErr w:type="spellEnd"/>
    </w:p>
    <w:p w14:paraId="7AE9CDB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first:</w:t>
      </w:r>
    </w:p>
    <w:p w14:paraId="7685445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x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linspace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a, b, n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endpoint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19C72D5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ai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apskaičiuojami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naudojant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Čiobyševo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abscises</w:t>
      </w:r>
    </w:p>
    <w:p w14:paraId="19EE477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els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65399F3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n):</w:t>
      </w:r>
    </w:p>
    <w:p w14:paraId="6E9CDC4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Kadangi skaičiuojame ne </w:t>
      </w:r>
      <w:proofErr w:type="gram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vale  [</w:t>
      </w:r>
      <w:proofErr w:type="gram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-1, 1] tai reikalinga x'ui apskaičiuoti keitinį</w:t>
      </w:r>
    </w:p>
    <w:p w14:paraId="12BBD34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xAmendmen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cos(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np.pi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i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n)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</w:p>
    <w:p w14:paraId="4AA5474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.append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1AB30C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F7B038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y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ai</w:t>
      </w:r>
      <w:proofErr w:type="spellEnd"/>
    </w:p>
    <w:p w14:paraId="0D444072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0E69116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FCE95C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n):</w:t>
      </w:r>
    </w:p>
    <w:p w14:paraId="6354036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y.appen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f(x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))</w:t>
      </w:r>
    </w:p>
    <w:p w14:paraId="29143F3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8CB14C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(n, n))</w:t>
      </w:r>
    </w:p>
    <w:p w14:paraId="71E8D54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C4C085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x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reikšmes</w:t>
      </w:r>
      <w:proofErr w:type="spellEnd"/>
    </w:p>
    <w:p w14:paraId="5BE81CB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n):</w:t>
      </w:r>
    </w:p>
    <w:p w14:paraId="72A253A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5870DA5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x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a)</w:t>
      </w:r>
    </w:p>
    <w:p w14:paraId="7C75AC0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</w:p>
    <w:p w14:paraId="4956442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j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n):</w:t>
      </w:r>
    </w:p>
    <w:p w14:paraId="0D80F59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j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T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j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T[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j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275B6E64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9A6AA72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Kadangi žimone kokias vertes y'as turi turėti, galime apsiskaičiuoti Čiobyševo koeficientus</w:t>
      </w:r>
    </w:p>
    <w:p w14:paraId="09E5D97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np.linalg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.solve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T, y)</w:t>
      </w:r>
    </w:p>
    <w:p w14:paraId="51D576D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9872A2"/>
          <w:sz w:val="21"/>
          <w:szCs w:val="21"/>
        </w:rPr>
        <w:t>print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Koeficientai</w:t>
      </w:r>
      <w:proofErr w:type="spell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:</w:t>
      </w:r>
      <w:r w:rsidRPr="005B4A85">
        <w:rPr>
          <w:rFonts w:ascii="Consolas" w:eastAsia="Times New Roman" w:hAnsi="Consolas" w:cs="Times New Roman"/>
          <w:color w:val="8080FF"/>
          <w:sz w:val="21"/>
          <w:szCs w:val="21"/>
        </w:rPr>
        <w:t>\n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53CD53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9CBB6C2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analitiniu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us</w:t>
      </w:r>
      <w:proofErr w:type="spellEnd"/>
    </w:p>
    <w:p w14:paraId="672EF0EA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x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y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target_fx_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oint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a, b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.0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EDD22F1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4923A8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interpoliuot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taškus</w:t>
      </w:r>
      <w:proofErr w:type="spellEnd"/>
    </w:p>
    <w:p w14:paraId="08DC8273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ix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iy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hebyshev_interpolation_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oints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a, b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.01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E851FBE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41F64B6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piešia</w:t>
      </w:r>
      <w:proofErr w:type="spellEnd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B4A85">
        <w:rPr>
          <w:rFonts w:ascii="Consolas" w:eastAsia="Times New Roman" w:hAnsi="Consolas" w:cs="Times New Roman"/>
          <w:color w:val="9A9B99"/>
          <w:sz w:val="21"/>
          <w:szCs w:val="21"/>
        </w:rPr>
        <w:t>grafiką</w:t>
      </w:r>
      <w:proofErr w:type="spellEnd"/>
    </w:p>
    <w:p w14:paraId="636765C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title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Duota funkcija f(x): cos(2*x)/(sin(2*x)+1.5) - x/5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0B9081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x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fy</w:t>
      </w:r>
      <w:proofErr w:type="spell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Funkcija</w:t>
      </w:r>
      <w:proofErr w:type="spell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 f(x)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5794BE7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ix, iy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Interpoliuota funkcija f(x)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color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green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inestyle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dashed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961B11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fill</w:t>
      </w:r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_between(fx, fy, iy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color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orange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"Netiktis"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3D28BF9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scatter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x, y, 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B4A85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Funkcijos</w:t>
      </w:r>
      <w:proofErr w:type="spell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 f(x) </w:t>
      </w:r>
      <w:proofErr w:type="spellStart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taškai</w:t>
      </w:r>
      <w:proofErr w:type="spellEnd"/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F50D580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xlabel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x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B1B8E0F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ylabel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9AA83A"/>
          <w:sz w:val="21"/>
          <w:szCs w:val="21"/>
        </w:rPr>
        <w:t>'f(x)'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B2580F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legen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28D20B7B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grid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B4A85">
        <w:rPr>
          <w:rFonts w:ascii="Consolas" w:eastAsia="Times New Roman" w:hAnsi="Consolas" w:cs="Times New Roman"/>
          <w:color w:val="6089B4"/>
          <w:sz w:val="21"/>
          <w:szCs w:val="21"/>
        </w:rPr>
        <w:t>0.5</w:t>
      </w: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D0F2F8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plt.show</w:t>
      </w:r>
      <w:proofErr w:type="spellEnd"/>
      <w:proofErr w:type="gramEnd"/>
      <w:r w:rsidRPr="005B4A85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6A9FDABC" w14:textId="77777777" w:rsidR="005B4A85" w:rsidRPr="005B4A85" w:rsidRDefault="005B4A85" w:rsidP="005B4A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CA62367" w14:textId="6CA915AF" w:rsidR="004104D8" w:rsidRPr="005B4A85" w:rsidRDefault="005B4A85" w:rsidP="00E05E77">
      <w:pPr>
        <w:rPr>
          <w:lang w:val="lt-LT"/>
        </w:rPr>
      </w:pPr>
      <w:r>
        <w:rPr>
          <w:lang w:val="lt-LT"/>
        </w:rPr>
        <w:br w:type="page"/>
      </w:r>
    </w:p>
    <w:p w14:paraId="1AFB89BD" w14:textId="151D11D2" w:rsidR="004104D8" w:rsidRPr="005B4A85" w:rsidRDefault="004104D8" w:rsidP="00E05E77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lastRenderedPageBreak/>
        <w:t>Rezultatai:</w:t>
      </w:r>
    </w:p>
    <w:p w14:paraId="1B727131" w14:textId="77777777" w:rsidR="004104D8" w:rsidRPr="005B4A85" w:rsidRDefault="004104D8" w:rsidP="004104D8">
      <w:pPr>
        <w:keepNext/>
        <w:jc w:val="center"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23AEBF62" wp14:editId="01F0C8A1">
            <wp:extent cx="5600700" cy="4448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5C97" w14:textId="10DCCCDD" w:rsidR="004104D8" w:rsidRPr="005B4A85" w:rsidRDefault="004104D8" w:rsidP="004104D8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3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Pirmos užduoties antros dalies rezultatai</w:t>
      </w:r>
    </w:p>
    <w:p w14:paraId="0465FA21" w14:textId="57396482" w:rsidR="004104D8" w:rsidRPr="005B4A85" w:rsidRDefault="004104D8" w:rsidP="00DD46B7">
      <w:pPr>
        <w:rPr>
          <w:lang w:val="lt-LT"/>
        </w:rPr>
      </w:pPr>
    </w:p>
    <w:p w14:paraId="4FD1A29F" w14:textId="5415C527" w:rsidR="004104D8" w:rsidRPr="005B4A85" w:rsidRDefault="004104D8" w:rsidP="004104D8">
      <w:pPr>
        <w:pStyle w:val="Antrat2"/>
        <w:rPr>
          <w:rFonts w:ascii="Times New Roman" w:hAnsi="Times New Roman" w:cs="Times New Roman"/>
          <w:lang w:val="lt-LT"/>
        </w:rPr>
      </w:pPr>
      <w:bookmarkStart w:id="3" w:name="_Toc57293662"/>
      <w:r w:rsidRPr="005B4A85">
        <w:rPr>
          <w:rFonts w:ascii="Times New Roman" w:hAnsi="Times New Roman" w:cs="Times New Roman"/>
          <w:lang w:val="lt-LT"/>
        </w:rPr>
        <w:t>Pirmos užduoties išvados</w:t>
      </w:r>
      <w:bookmarkEnd w:id="3"/>
    </w:p>
    <w:p w14:paraId="6239404F" w14:textId="77777777" w:rsidR="004104D8" w:rsidRPr="005B4A85" w:rsidRDefault="004104D8" w:rsidP="004104D8">
      <w:pPr>
        <w:rPr>
          <w:lang w:val="lt-LT"/>
        </w:rPr>
      </w:pPr>
    </w:p>
    <w:p w14:paraId="553A489C" w14:textId="6E7184CF" w:rsidR="008332CC" w:rsidRDefault="005B4A85" w:rsidP="004104D8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sz w:val="26"/>
          <w:szCs w:val="26"/>
          <w:lang w:val="lt-LT"/>
        </w:rPr>
        <w:t>Pagal gautus grafikus</w:t>
      </w:r>
      <w:r>
        <w:rPr>
          <w:rFonts w:ascii="Times New Roman" w:hAnsi="Times New Roman" w:cs="Times New Roman"/>
          <w:sz w:val="26"/>
          <w:szCs w:val="26"/>
          <w:lang w:val="lt-LT"/>
        </w:rPr>
        <w:t xml:space="preserve"> matome jog kai taškus parenkame pagal </w:t>
      </w:r>
      <w:proofErr w:type="spellStart"/>
      <w:r>
        <w:rPr>
          <w:rFonts w:ascii="Times New Roman" w:hAnsi="Times New Roman" w:cs="Times New Roman"/>
          <w:sz w:val="26"/>
          <w:szCs w:val="26"/>
          <w:lang w:val="lt-LT"/>
        </w:rPr>
        <w:t>Čiobyševo</w:t>
      </w:r>
      <w:proofErr w:type="spellEnd"/>
      <w:r>
        <w:rPr>
          <w:rFonts w:ascii="Times New Roman" w:hAnsi="Times New Roman" w:cs="Times New Roman"/>
          <w:sz w:val="26"/>
          <w:szCs w:val="26"/>
          <w:lang w:val="lt-LT"/>
        </w:rPr>
        <w:t xml:space="preserve"> abscises gauta interpoliuojanti funkcija yra artimesnė funkcijai, kurios rezultato mes norime pasiekti. Šią išvaizdą pagrindžia antros dalies grafike matoma žymiai mažesnė netektis. Nors </w:t>
      </w:r>
      <w:proofErr w:type="spellStart"/>
      <w:r>
        <w:rPr>
          <w:rFonts w:ascii="Times New Roman" w:hAnsi="Times New Roman" w:cs="Times New Roman"/>
          <w:sz w:val="26"/>
          <w:szCs w:val="26"/>
          <w:lang w:val="lt-LT"/>
        </w:rPr>
        <w:t>Čiobyševo</w:t>
      </w:r>
      <w:proofErr w:type="spellEnd"/>
      <w:r>
        <w:rPr>
          <w:rFonts w:ascii="Times New Roman" w:hAnsi="Times New Roman" w:cs="Times New Roman"/>
          <w:sz w:val="26"/>
          <w:szCs w:val="26"/>
          <w:lang w:val="lt-LT"/>
        </w:rPr>
        <w:t xml:space="preserve"> taškai atrodo beveik lygūs, jie yra suskirstyti taip, kad interpoliuojančios funkcijos vingiai b</w:t>
      </w:r>
      <w:r w:rsidR="008332CC">
        <w:rPr>
          <w:rFonts w:ascii="Times New Roman" w:hAnsi="Times New Roman" w:cs="Times New Roman"/>
          <w:sz w:val="26"/>
          <w:szCs w:val="26"/>
          <w:lang w:val="lt-LT"/>
        </w:rPr>
        <w:t>ūtų kuo mažesni.</w:t>
      </w:r>
    </w:p>
    <w:p w14:paraId="5001C1B8" w14:textId="044FF776" w:rsidR="004104D8" w:rsidRPr="005B4A85" w:rsidRDefault="008332CC" w:rsidP="008332CC">
      <w:pPr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br w:type="page"/>
      </w:r>
    </w:p>
    <w:p w14:paraId="0193AFFB" w14:textId="016393DE" w:rsidR="004104D8" w:rsidRPr="005B4A85" w:rsidRDefault="004104D8" w:rsidP="004104D8">
      <w:pPr>
        <w:pStyle w:val="Antrat1"/>
        <w:rPr>
          <w:rFonts w:ascii="Times New Roman" w:hAnsi="Times New Roman" w:cs="Times New Roman"/>
          <w:lang w:val="lt-LT"/>
        </w:rPr>
      </w:pPr>
      <w:bookmarkStart w:id="4" w:name="_Toc57293663"/>
      <w:r w:rsidRPr="005B4A85">
        <w:rPr>
          <w:rFonts w:ascii="Times New Roman" w:hAnsi="Times New Roman" w:cs="Times New Roman"/>
          <w:lang w:val="lt-LT"/>
        </w:rPr>
        <w:lastRenderedPageBreak/>
        <w:t>Antra užduotis</w:t>
      </w:r>
      <w:bookmarkEnd w:id="4"/>
    </w:p>
    <w:p w14:paraId="12B4FE0C" w14:textId="4B0D7914" w:rsidR="004104D8" w:rsidRPr="005B4A85" w:rsidRDefault="004104D8" w:rsidP="008332CC">
      <w:pPr>
        <w:rPr>
          <w:lang w:val="lt-LT"/>
        </w:rPr>
      </w:pPr>
    </w:p>
    <w:p w14:paraId="23956A71" w14:textId="77777777" w:rsidR="008332CC" w:rsidRPr="008332CC" w:rsidRDefault="008332CC" w:rsidP="008332CC">
      <w:pPr>
        <w:keepNext/>
        <w:rPr>
          <w:b/>
          <w:bCs/>
          <w:lang w:val="lt-LT"/>
        </w:rPr>
      </w:pPr>
      <w:r w:rsidRPr="008332CC">
        <w:rPr>
          <w:b/>
          <w:bCs/>
          <w:lang w:val="lt-LT"/>
        </w:rPr>
        <w:t xml:space="preserve">II užduotis. Interpoliavimas daugianariu ir </w:t>
      </w:r>
      <w:proofErr w:type="spellStart"/>
      <w:r w:rsidRPr="008332CC">
        <w:rPr>
          <w:b/>
          <w:bCs/>
          <w:lang w:val="lt-LT"/>
        </w:rPr>
        <w:t>splainu</w:t>
      </w:r>
      <w:proofErr w:type="spellEnd"/>
      <w:r w:rsidRPr="008332CC">
        <w:rPr>
          <w:b/>
          <w:bCs/>
          <w:lang w:val="lt-LT"/>
        </w:rPr>
        <w:t xml:space="preserve"> per duotus taškus</w:t>
      </w:r>
    </w:p>
    <w:p w14:paraId="3465B3F8" w14:textId="5A9D8CDF" w:rsidR="008332CC" w:rsidRPr="008332CC" w:rsidRDefault="008332CC" w:rsidP="008332CC">
      <w:pPr>
        <w:keepNext/>
        <w:rPr>
          <w:lang w:val="lt-LT"/>
        </w:rPr>
      </w:pPr>
      <w:r w:rsidRPr="008332CC">
        <w:rPr>
          <w:lang w:val="lt-LT"/>
        </w:rPr>
        <w:t xml:space="preserve">Pagal 2 lentelėje pateiktą šalį ir metus, sudaryti interpoliuojančią kreivę 12 mėnesių temperatūroms </w:t>
      </w:r>
      <w:proofErr w:type="spellStart"/>
      <w:r w:rsidRPr="008332CC">
        <w:rPr>
          <w:lang w:val="lt-LT"/>
        </w:rPr>
        <w:t>atvaizduotinurodytais</w:t>
      </w:r>
      <w:proofErr w:type="spellEnd"/>
      <w:r w:rsidRPr="008332CC">
        <w:rPr>
          <w:lang w:val="lt-LT"/>
        </w:rPr>
        <w:t xml:space="preserve"> metodais:</w:t>
      </w:r>
    </w:p>
    <w:p w14:paraId="3CB6040A" w14:textId="6CF8BB3D" w:rsidR="008332CC" w:rsidRPr="008332CC" w:rsidRDefault="008332CC" w:rsidP="008332CC">
      <w:pPr>
        <w:pStyle w:val="Sraopastraipa"/>
        <w:keepNext/>
        <w:numPr>
          <w:ilvl w:val="0"/>
          <w:numId w:val="4"/>
        </w:numPr>
        <w:rPr>
          <w:lang w:val="lt-LT"/>
        </w:rPr>
      </w:pPr>
      <w:r w:rsidRPr="008332CC">
        <w:rPr>
          <w:lang w:val="lt-LT"/>
        </w:rPr>
        <w:t>Daugianariu, sudarytu naudojant 1 lentelėje nurodytas bazines funkcijas.</w:t>
      </w:r>
    </w:p>
    <w:p w14:paraId="68413415" w14:textId="53D65468" w:rsidR="003D3414" w:rsidRPr="008332CC" w:rsidRDefault="008332CC" w:rsidP="008332CC">
      <w:pPr>
        <w:pStyle w:val="Sraopastraipa"/>
        <w:keepNext/>
        <w:numPr>
          <w:ilvl w:val="0"/>
          <w:numId w:val="4"/>
        </w:numPr>
        <w:rPr>
          <w:lang w:val="lt-LT"/>
        </w:rPr>
      </w:pPr>
      <w:r w:rsidRPr="008332CC">
        <w:rPr>
          <w:lang w:val="lt-LT"/>
        </w:rPr>
        <w:t xml:space="preserve">2 lentelėje nurodyto tipo </w:t>
      </w:r>
      <w:proofErr w:type="spellStart"/>
      <w:r w:rsidRPr="008332CC">
        <w:rPr>
          <w:lang w:val="lt-LT"/>
        </w:rPr>
        <w:t>splainu</w:t>
      </w:r>
      <w:proofErr w:type="spellEnd"/>
    </w:p>
    <w:p w14:paraId="5EEAC530" w14:textId="1C3F0B6F" w:rsidR="003D3414" w:rsidRPr="005B4A85" w:rsidRDefault="003D3414" w:rsidP="003D3414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4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Antra užduotis</w:t>
      </w:r>
    </w:p>
    <w:p w14:paraId="57B015DC" w14:textId="77777777" w:rsidR="003D3414" w:rsidRPr="005B4A85" w:rsidRDefault="003D3414" w:rsidP="003D3414">
      <w:pPr>
        <w:rPr>
          <w:lang w:val="lt-LT"/>
        </w:rPr>
      </w:pPr>
    </w:p>
    <w:p w14:paraId="184C0500" w14:textId="77777777" w:rsidR="003D3414" w:rsidRPr="005B4A85" w:rsidRDefault="003D3414" w:rsidP="003D3414">
      <w:pPr>
        <w:keepNext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2ABC8DA2" wp14:editId="12AA2B1A">
            <wp:extent cx="5943600" cy="3003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5EFA" w14:textId="64EC12EC" w:rsidR="003D3414" w:rsidRPr="005B4A85" w:rsidRDefault="003D3414" w:rsidP="003D3414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5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Antros užduoties pirmos dalies variantas</w:t>
      </w:r>
    </w:p>
    <w:p w14:paraId="119B718B" w14:textId="19438D1A" w:rsidR="003D3414" w:rsidRPr="005B4A85" w:rsidRDefault="003D3414" w:rsidP="003D3414">
      <w:pPr>
        <w:rPr>
          <w:lang w:val="lt-LT"/>
        </w:rPr>
      </w:pPr>
    </w:p>
    <w:p w14:paraId="2288C868" w14:textId="77777777" w:rsidR="003D3414" w:rsidRPr="005B4A85" w:rsidRDefault="003D3414" w:rsidP="003D3414">
      <w:pPr>
        <w:keepNext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43FB660F" wp14:editId="562195BA">
            <wp:extent cx="5943600" cy="1689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D717" w14:textId="5C4B1361" w:rsidR="003D3414" w:rsidRPr="005B4A85" w:rsidRDefault="003D3414" w:rsidP="003D3414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6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Antros užduoties antros dalies variantas</w:t>
      </w:r>
    </w:p>
    <w:p w14:paraId="724E6793" w14:textId="44E862A5" w:rsidR="003D3414" w:rsidRPr="005B4A85" w:rsidRDefault="003D3414" w:rsidP="003D3414">
      <w:pPr>
        <w:rPr>
          <w:lang w:val="lt-LT"/>
        </w:rPr>
      </w:pPr>
    </w:p>
    <w:p w14:paraId="221D31AE" w14:textId="307132D1" w:rsidR="003D3414" w:rsidRPr="005B4A85" w:rsidRDefault="008575A4" w:rsidP="008575A4">
      <w:pPr>
        <w:pStyle w:val="Antrat2"/>
        <w:rPr>
          <w:rFonts w:ascii="Times New Roman" w:hAnsi="Times New Roman" w:cs="Times New Roman"/>
          <w:lang w:val="lt-LT"/>
        </w:rPr>
      </w:pPr>
      <w:bookmarkStart w:id="5" w:name="_Toc57293664"/>
      <w:r w:rsidRPr="005B4A85">
        <w:rPr>
          <w:rFonts w:ascii="Times New Roman" w:hAnsi="Times New Roman" w:cs="Times New Roman"/>
          <w:lang w:val="lt-LT"/>
        </w:rPr>
        <w:t>Antros užduoties pirma dalis</w:t>
      </w:r>
      <w:bookmarkEnd w:id="5"/>
    </w:p>
    <w:p w14:paraId="01B75B9D" w14:textId="724247C9" w:rsidR="008575A4" w:rsidRPr="005B4A85" w:rsidRDefault="008575A4" w:rsidP="008575A4">
      <w:pPr>
        <w:rPr>
          <w:lang w:val="lt-LT"/>
        </w:rPr>
      </w:pPr>
    </w:p>
    <w:p w14:paraId="73C8DB3C" w14:textId="657E4375" w:rsidR="008575A4" w:rsidRPr="005B4A85" w:rsidRDefault="008575A4" w:rsidP="008575A4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t>Programos kodas:</w:t>
      </w:r>
    </w:p>
    <w:p w14:paraId="477A76D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matplotlib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yplot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</w:t>
      </w:r>
      <w:proofErr w:type="spellEnd"/>
    </w:p>
    <w:p w14:paraId="402F117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umpy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np</w:t>
      </w:r>
    </w:p>
    <w:p w14:paraId="68BDF4DE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calendar</w:t>
      </w:r>
    </w:p>
    <w:p w14:paraId="5A67E567" w14:textId="77777777" w:rsidR="008332CC" w:rsidRPr="008332CC" w:rsidRDefault="008332CC" w:rsidP="008332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ED88AD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CE6700"/>
          <w:sz w:val="21"/>
          <w:szCs w:val="21"/>
        </w:rPr>
        <w:t>f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4524B1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cos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x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sin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x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.5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x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5</w:t>
      </w:r>
    </w:p>
    <w:p w14:paraId="5416AE88" w14:textId="77777777" w:rsidR="008332CC" w:rsidRPr="008332CC" w:rsidRDefault="008332CC" w:rsidP="008332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5326BB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E6700"/>
          <w:sz w:val="21"/>
          <w:szCs w:val="21"/>
        </w:rPr>
        <w:t>chebyshev_</w:t>
      </w:r>
      <w:proofErr w:type="gramStart"/>
      <w:r w:rsidRPr="008332CC">
        <w:rPr>
          <w:rFonts w:ascii="Consolas" w:eastAsia="Times New Roman" w:hAnsi="Consolas" w:cs="Times New Roman"/>
          <w:color w:val="CE6700"/>
          <w:sz w:val="21"/>
          <w:szCs w:val="21"/>
        </w:rPr>
        <w:t>interpolation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co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7A5A992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)</w:t>
      </w:r>
    </w:p>
    <w:p w14:paraId="00B15E6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Amendent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x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a)</w:t>
      </w:r>
    </w:p>
    <w:p w14:paraId="2F807AE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6EF7BAB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Amendent</w:t>
      </w:r>
      <w:proofErr w:type="spellEnd"/>
    </w:p>
    <w:p w14:paraId="30C22EA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484486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Čiobyšev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interpoliavim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matrico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udarymas</w:t>
      </w:r>
      <w:proofErr w:type="spellEnd"/>
    </w:p>
    <w:p w14:paraId="01DB91A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n):</w:t>
      </w:r>
    </w:p>
    <w:p w14:paraId="5F6FB0D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T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Amendent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T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5AE148DC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FB4F55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Dauginame koeficientus su Čiobyševo interpoliavimo matrica, gauname atsakymus</w:t>
      </w:r>
    </w:p>
    <w:p w14:paraId="2C34E72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dot(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494366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y</w:t>
      </w:r>
    </w:p>
    <w:p w14:paraId="44F8F872" w14:textId="77777777" w:rsidR="008332CC" w:rsidRPr="008332CC" w:rsidRDefault="008332CC" w:rsidP="008332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E60092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E6700"/>
          <w:sz w:val="21"/>
          <w:szCs w:val="21"/>
        </w:rPr>
        <w:t>chebyshev_interpolation_</w:t>
      </w:r>
      <w:proofErr w:type="gramStart"/>
      <w:r w:rsidRPr="008332CC">
        <w:rPr>
          <w:rFonts w:ascii="Consolas" w:eastAsia="Times New Roman" w:hAnsi="Consolas" w:cs="Times New Roman"/>
          <w:color w:val="CE6700"/>
          <w:sz w:val="21"/>
          <w:szCs w:val="21"/>
        </w:rPr>
        <w:t>points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start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finnish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step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co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54AF70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x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07F4932E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4CBEFCF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it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start</w:t>
      </w:r>
    </w:p>
    <w:p w14:paraId="55FA69F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2C0F0D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whil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&lt;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finnish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3EE4517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.append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it)</w:t>
      </w:r>
    </w:p>
    <w:p w14:paraId="5815B7D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y.append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hebyshev_interpolation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it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)</w:t>
      </w:r>
    </w:p>
    <w:p w14:paraId="5439B44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it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it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step</w:t>
      </w:r>
    </w:p>
    <w:p w14:paraId="44C4E79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0F5A51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x, y</w:t>
      </w:r>
    </w:p>
    <w:p w14:paraId="7ACB01EC" w14:textId="77777777" w:rsidR="008332CC" w:rsidRPr="008332CC" w:rsidRDefault="008332CC" w:rsidP="008332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915BF2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C7444A"/>
          <w:sz w:val="21"/>
          <w:szCs w:val="21"/>
        </w:rPr>
        <w:t>__name__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__main__"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325253B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B618D1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array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[</w:t>
      </w:r>
    </w:p>
    <w:p w14:paraId="086D578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.1237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65C3E98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.383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27E1BF5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5.29799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1A75953E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8.2207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2BEB26F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0.189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7741C6F6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4.895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317ABC4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6.617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4C960C2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4.5986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335DAAA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2.6457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2B69C5F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9.69687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13DCEFD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5.6137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1DE929A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.02563</w:t>
      </w:r>
    </w:p>
    <w:p w14:paraId="14EEACE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])</w:t>
      </w:r>
    </w:p>
    <w:p w14:paraId="236BE23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CD2896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interpoliavim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ų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kaičius</w:t>
      </w:r>
      <w:proofErr w:type="spellEnd"/>
    </w:p>
    <w:p w14:paraId="33EE5FC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y)</w:t>
      </w:r>
    </w:p>
    <w:p w14:paraId="5ADD3F0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4C7619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x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ai</w:t>
      </w:r>
      <w:proofErr w:type="spellEnd"/>
    </w:p>
    <w:p w14:paraId="1FF8596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x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4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5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6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7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8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9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158A225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F53B18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a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78CF618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2</w:t>
      </w:r>
    </w:p>
    <w:p w14:paraId="46DDB39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23F743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(n, n))</w:t>
      </w:r>
    </w:p>
    <w:p w14:paraId="1759F29E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0BD574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x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reikšmes</w:t>
      </w:r>
      <w:proofErr w:type="spellEnd"/>
    </w:p>
    <w:p w14:paraId="2ACB6F9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n):</w:t>
      </w:r>
    </w:p>
    <w:p w14:paraId="5984609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467AB3A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x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a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a)</w:t>
      </w:r>
    </w:p>
    <w:p w14:paraId="6C4A36D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</w:p>
    <w:p w14:paraId="762628D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j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n):</w:t>
      </w:r>
    </w:p>
    <w:p w14:paraId="30F9F1C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j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Amendment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T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j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T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j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7FBC9316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063BD9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koeficientus</w:t>
      </w:r>
      <w:proofErr w:type="spellEnd"/>
    </w:p>
    <w:p w14:paraId="0D6DE50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linalg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.solve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T, y)</w:t>
      </w:r>
    </w:p>
    <w:p w14:paraId="4BF767A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print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Koeficientai</w:t>
      </w:r>
      <w:proofErr w:type="spellEnd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:</w:t>
      </w:r>
      <w:r w:rsidRPr="008332CC">
        <w:rPr>
          <w:rFonts w:ascii="Consolas" w:eastAsia="Times New Roman" w:hAnsi="Consolas" w:cs="Times New Roman"/>
          <w:color w:val="8080FF"/>
          <w:sz w:val="21"/>
          <w:szCs w:val="21"/>
        </w:rPr>
        <w:t>\n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D5139E8" w14:textId="77777777" w:rsidR="008332CC" w:rsidRPr="008332CC" w:rsidRDefault="008332CC" w:rsidP="008332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027786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interpoliuoto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us</w:t>
      </w:r>
      <w:proofErr w:type="spellEnd"/>
    </w:p>
    <w:p w14:paraId="65441D9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ix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y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hebyshev_interpolation_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oints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.0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o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13090A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F29821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piešia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grafiką</w:t>
      </w:r>
      <w:proofErr w:type="spellEnd"/>
    </w:p>
    <w:p w14:paraId="366FE9F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, y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Funkcija</w:t>
      </w:r>
      <w:proofErr w:type="spellEnd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 f(x)'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E6FB6F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ix, iy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'Interpoliuota funkcija f(x)'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color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red"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linestyle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'dashed'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ECA325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scatter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, y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Funkcijos</w:t>
      </w:r>
      <w:proofErr w:type="spellEnd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 f(x) </w:t>
      </w:r>
      <w:proofErr w:type="spellStart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taškai</w:t>
      </w:r>
      <w:proofErr w:type="spellEnd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DF8FD2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title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Austria 2014 monthly temperatures</w:t>
      </w:r>
      <w:r w:rsidRPr="008332CC">
        <w:rPr>
          <w:rFonts w:ascii="Consolas" w:eastAsia="Times New Roman" w:hAnsi="Consolas" w:cs="Times New Roman"/>
          <w:color w:val="8080FF"/>
          <w:sz w:val="21"/>
          <w:szCs w:val="21"/>
        </w:rPr>
        <w:t>\n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Polynomial interpolation"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414B60E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xlabel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'Month'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9991EB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ylabel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'Average month temperature in C'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23C0DF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xticks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alendar.month_name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3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</w:t>
      </w:r>
    </w:p>
    <w:p w14:paraId="64F0EBD6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legend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09945D8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grid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.5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BD5471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show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6014C33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6D247E0" w14:textId="3C1C2C2D" w:rsidR="008575A4" w:rsidRPr="005B4A85" w:rsidRDefault="008332CC" w:rsidP="008575A4">
      <w:pPr>
        <w:rPr>
          <w:lang w:val="lt-LT"/>
        </w:rPr>
      </w:pPr>
      <w:r>
        <w:rPr>
          <w:lang w:val="lt-LT"/>
        </w:rPr>
        <w:br w:type="page"/>
      </w:r>
    </w:p>
    <w:p w14:paraId="173BF050" w14:textId="7B71CAC6" w:rsidR="008575A4" w:rsidRPr="005B4A85" w:rsidRDefault="008575A4" w:rsidP="008575A4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lastRenderedPageBreak/>
        <w:t>Rezultatai:</w:t>
      </w:r>
    </w:p>
    <w:p w14:paraId="6AD68DB2" w14:textId="3B66A972" w:rsidR="008575A4" w:rsidRPr="005B4A85" w:rsidRDefault="008575A4" w:rsidP="008575A4">
      <w:pPr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0E342DEE" wp14:editId="6A5CD06E">
            <wp:extent cx="5943600" cy="2679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70E9" w14:textId="0BCEEA11" w:rsidR="008575A4" w:rsidRPr="005B4A85" w:rsidRDefault="008575A4" w:rsidP="008575A4">
      <w:pPr>
        <w:pStyle w:val="Antrat2"/>
        <w:rPr>
          <w:rFonts w:ascii="Times New Roman" w:hAnsi="Times New Roman" w:cs="Times New Roman"/>
          <w:lang w:val="lt-LT"/>
        </w:rPr>
      </w:pPr>
      <w:bookmarkStart w:id="6" w:name="_Toc57293665"/>
      <w:r w:rsidRPr="005B4A85">
        <w:rPr>
          <w:rFonts w:ascii="Times New Roman" w:hAnsi="Times New Roman" w:cs="Times New Roman"/>
          <w:lang w:val="lt-LT"/>
        </w:rPr>
        <w:t xml:space="preserve">Antros </w:t>
      </w:r>
      <w:r w:rsidR="0038448D" w:rsidRPr="005B4A85">
        <w:rPr>
          <w:rFonts w:ascii="Times New Roman" w:hAnsi="Times New Roman" w:cs="Times New Roman"/>
          <w:lang w:val="lt-LT"/>
        </w:rPr>
        <w:t>užduoties</w:t>
      </w:r>
      <w:r w:rsidRPr="005B4A85">
        <w:rPr>
          <w:rFonts w:ascii="Times New Roman" w:hAnsi="Times New Roman" w:cs="Times New Roman"/>
          <w:lang w:val="lt-LT"/>
        </w:rPr>
        <w:t xml:space="preserve"> antra </w:t>
      </w:r>
      <w:r w:rsidR="0038448D" w:rsidRPr="005B4A85">
        <w:rPr>
          <w:rFonts w:ascii="Times New Roman" w:hAnsi="Times New Roman" w:cs="Times New Roman"/>
          <w:lang w:val="lt-LT"/>
        </w:rPr>
        <w:t>dalis</w:t>
      </w:r>
      <w:bookmarkEnd w:id="6"/>
    </w:p>
    <w:p w14:paraId="2BD8C4ED" w14:textId="36079576" w:rsidR="008575A4" w:rsidRPr="005B4A85" w:rsidRDefault="008575A4" w:rsidP="008575A4">
      <w:pPr>
        <w:rPr>
          <w:lang w:val="lt-LT"/>
        </w:rPr>
      </w:pPr>
    </w:p>
    <w:p w14:paraId="5BFD8FC8" w14:textId="4E7BA027" w:rsidR="008575A4" w:rsidRPr="005B4A85" w:rsidRDefault="008575A4" w:rsidP="008575A4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t>Programos kodas:</w:t>
      </w:r>
    </w:p>
    <w:p w14:paraId="22DDC43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umpy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np</w:t>
      </w:r>
    </w:p>
    <w:p w14:paraId="30BC26B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calendar</w:t>
      </w:r>
    </w:p>
    <w:p w14:paraId="3D2582E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matplotlib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yplot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</w:t>
      </w:r>
      <w:proofErr w:type="spellEnd"/>
    </w:p>
    <w:p w14:paraId="631AFA7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D082D7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Apskaičiuojame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greta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esančių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ų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atstumus</w:t>
      </w:r>
      <w:proofErr w:type="spellEnd"/>
    </w:p>
    <w:p w14:paraId="5DC597A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E6700"/>
          <w:sz w:val="21"/>
          <w:szCs w:val="21"/>
        </w:rPr>
        <w:t>calculateDistance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0056F46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)</w:t>
      </w:r>
    </w:p>
    <w:p w14:paraId="22EBB38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d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752B87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B7B18C6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4C724D9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d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[</w:t>
      </w:r>
      <w:proofErr w:type="spellStart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x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581704F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</w:t>
      </w:r>
    </w:p>
    <w:p w14:paraId="0625C47C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1EF733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Apskaičiuojame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globalau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pline'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matricą</w:t>
      </w:r>
      <w:proofErr w:type="spellEnd"/>
    </w:p>
    <w:p w14:paraId="0A24826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E6700"/>
          <w:sz w:val="21"/>
          <w:szCs w:val="21"/>
        </w:rPr>
        <w:t>calculat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y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5AAF5C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)</w:t>
      </w:r>
    </w:p>
    <w:p w14:paraId="7AA440D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x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reikšmės</w:t>
      </w:r>
      <w:proofErr w:type="spellEnd"/>
    </w:p>
    <w:p w14:paraId="0A57642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(n, n))</w:t>
      </w:r>
    </w:p>
    <w:p w14:paraId="55A8DD2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koeficientai</w:t>
      </w:r>
      <w:proofErr w:type="spellEnd"/>
    </w:p>
    <w:p w14:paraId="4A388CC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n)</w:t>
      </w:r>
    </w:p>
    <w:p w14:paraId="767DEBA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greta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esančių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ų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atstumai</w:t>
      </w:r>
      <w:proofErr w:type="spellEnd"/>
    </w:p>
    <w:p w14:paraId="57C5A64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d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alculateDistance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)</w:t>
      </w:r>
    </w:p>
    <w:p w14:paraId="5488D88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0E7414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40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kaidrė</w:t>
      </w:r>
      <w:proofErr w:type="spellEnd"/>
    </w:p>
    <w:p w14:paraId="62C02E4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01BBA8A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6</w:t>
      </w:r>
    </w:p>
    <w:p w14:paraId="17416F6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d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</w:p>
    <w:p w14:paraId="445C65E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6</w:t>
      </w:r>
    </w:p>
    <w:p w14:paraId="27BDBCA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4FA86C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40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kaidrė</w:t>
      </w:r>
      <w:proofErr w:type="spellEnd"/>
    </w:p>
    <w:p w14:paraId="0A10E6F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457982CC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b[i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(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y[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y[i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i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(y[i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y[i]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i])</w:t>
      </w:r>
    </w:p>
    <w:p w14:paraId="619BA99E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BC7069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43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kaidrė</w:t>
      </w:r>
      <w:proofErr w:type="spellEnd"/>
    </w:p>
    <w:p w14:paraId="0D55845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</w:p>
    <w:p w14:paraId="24C1AB4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6</w:t>
      </w:r>
    </w:p>
    <w:p w14:paraId="34D4C82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6</w:t>
      </w:r>
    </w:p>
    <w:p w14:paraId="620FD96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</w:p>
    <w:p w14:paraId="1513748C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266AE09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6D36265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b[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(y[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y[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(y[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y[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[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</w:t>
      </w:r>
    </w:p>
    <w:p w14:paraId="5169C79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21C0DE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yy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linalg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.solve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T, b)</w:t>
      </w:r>
    </w:p>
    <w:p w14:paraId="694D58E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757E8BC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yy</w:t>
      </w:r>
      <w:proofErr w:type="spellEnd"/>
    </w:p>
    <w:p w14:paraId="62886031" w14:textId="77777777" w:rsidR="008332CC" w:rsidRPr="008332CC" w:rsidRDefault="008332CC" w:rsidP="008332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4DF273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kaiciuoja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funkcijo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reiksme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ske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, 44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kaidre</w:t>
      </w:r>
      <w:proofErr w:type="spellEnd"/>
    </w:p>
    <w:p w14:paraId="1FF06D0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CE6700"/>
          <w:sz w:val="21"/>
          <w:szCs w:val="21"/>
        </w:rPr>
        <w:t>splin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ff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ff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s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d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y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y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5929B26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a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ff1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s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ff1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s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6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d)))</w:t>
      </w:r>
    </w:p>
    <w:p w14:paraId="4456EE3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ff2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s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6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d))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((y2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y1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d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s)</w:t>
      </w:r>
    </w:p>
    <w:p w14:paraId="55FCFBDC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c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ff1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(d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s)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ff2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((d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6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s))</w:t>
      </w:r>
    </w:p>
    <w:p w14:paraId="6556FEE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57D2DBE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a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b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c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y1</w:t>
      </w:r>
    </w:p>
    <w:p w14:paraId="3E50C5B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BBDC25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ų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kaičius</w:t>
      </w:r>
      <w:proofErr w:type="spellEnd"/>
    </w:p>
    <w:p w14:paraId="79D55AA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2</w:t>
      </w:r>
    </w:p>
    <w:p w14:paraId="090454E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aa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0638C78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arange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aa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aa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B4A6732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temperatures</w:t>
      </w:r>
    </w:p>
    <w:p w14:paraId="0065C00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y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p.array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[</w:t>
      </w:r>
    </w:p>
    <w:p w14:paraId="5A83D43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.1237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0E70DA0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.383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1A6958E6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5.29799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568429EC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8.2207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27492FA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0.1892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3DB7041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4.895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3124FD6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6.617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731A862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4.5986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5B9A4EC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2.6457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49CE026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9.69687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7F3E69B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5.6137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186AF5A4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.02563</w:t>
      </w:r>
    </w:p>
    <w:p w14:paraId="5A5E4BC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])</w:t>
      </w:r>
    </w:p>
    <w:p w14:paraId="6E8ECC4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740246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ff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alculateF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, y)</w:t>
      </w:r>
    </w:p>
    <w:p w14:paraId="72C13E16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A77B48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41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kaidrė</w:t>
      </w:r>
      <w:proofErr w:type="spellEnd"/>
    </w:p>
    <w:p w14:paraId="5D554D1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ff[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</w:p>
    <w:p w14:paraId="2C7C9360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ff[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</w:p>
    <w:p w14:paraId="422EA00B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1BE9B7E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atstumai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tarp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gretimų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ų</w:t>
      </w:r>
      <w:proofErr w:type="spellEnd"/>
    </w:p>
    <w:p w14:paraId="585FEDE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d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alculateDistance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)</w:t>
      </w:r>
    </w:p>
    <w:p w14:paraId="73370C3C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grafik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paišym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žingsni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-1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laipsnyje</w:t>
      </w:r>
      <w:proofErr w:type="spellEnd"/>
    </w:p>
    <w:p w14:paraId="21DD5F06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step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</w:p>
    <w:p w14:paraId="44931B2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x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5A85AD4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yy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5555CEF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pradedame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nu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sausi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mėnesio</w:t>
      </w:r>
      <w:proofErr w:type="spellEnd"/>
    </w:p>
    <w:p w14:paraId="57F1C6D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1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7165787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CCBA26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pradedame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ciklą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nu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antr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o</w:t>
      </w:r>
      <w:proofErr w:type="spellEnd"/>
    </w:p>
    <w:p w14:paraId="0B2251B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n):</w:t>
      </w:r>
    </w:p>
    <w:p w14:paraId="3EA59C7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x2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šiuo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atveju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bus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pradžio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a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(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kairysi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taškas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)</w:t>
      </w:r>
    </w:p>
    <w:p w14:paraId="727069E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x2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x1</w:t>
      </w:r>
    </w:p>
    <w:p w14:paraId="5D9BB99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j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step):</w:t>
      </w:r>
    </w:p>
    <w:p w14:paraId="3A2C3E5C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s yra ilgis, kuris nurodo per kiek esamas taškas yra nutolęs nuo kairiojo (pradinio) taško</w:t>
      </w:r>
    </w:p>
    <w:p w14:paraId="4E611B19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s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x2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</w:p>
    <w:p w14:paraId="7E597973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xx.append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2)</w:t>
      </w:r>
    </w:p>
    <w:p w14:paraId="49953C2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value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spline(</w:t>
      </w:r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ff[i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, ff[i], s, d[i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, y[i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, y[i])</w:t>
      </w:r>
    </w:p>
    <w:p w14:paraId="7D312B95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yy.append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value)</w:t>
      </w:r>
    </w:p>
    <w:p w14:paraId="6261F2A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didiname</w:t>
      </w:r>
      <w:proofErr w:type="spellEnd"/>
      <w:r w:rsidRPr="008332CC">
        <w:rPr>
          <w:rFonts w:ascii="Consolas" w:eastAsia="Times New Roman" w:hAnsi="Consolas" w:cs="Times New Roman"/>
          <w:color w:val="9A9B99"/>
          <w:sz w:val="21"/>
          <w:szCs w:val="21"/>
        </w:rPr>
        <w:t> x kas 0.01</w:t>
      </w:r>
    </w:p>
    <w:p w14:paraId="62A6F6D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    x2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step</w:t>
      </w:r>
    </w:p>
    <w:p w14:paraId="3A59625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   x1 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+=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121E663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344382E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x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yy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Funkcija</w:t>
      </w:r>
      <w:proofErr w:type="spellEnd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 f(x)"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B2BFB46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scatter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, y, 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8332C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Funkcijos</w:t>
      </w:r>
      <w:proofErr w:type="spellEnd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 f(x) </w:t>
      </w:r>
      <w:proofErr w:type="spellStart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taškai</w:t>
      </w:r>
      <w:proofErr w:type="spellEnd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1539FF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xlabel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Month"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02CCA6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ylabel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Average month temperature in C"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15CCA8D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legend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2FD3387F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grid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552B3F98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xticks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x, </w:t>
      </w:r>
      <w:proofErr w:type="spell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calendar.month_name</w:t>
      </w:r>
      <w:proofErr w:type="spell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13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])</w:t>
      </w:r>
    </w:p>
    <w:p w14:paraId="773393C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title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"Austria 2014 monthly temperatures</w:t>
      </w:r>
      <w:r w:rsidRPr="008332CC">
        <w:rPr>
          <w:rFonts w:ascii="Consolas" w:eastAsia="Times New Roman" w:hAnsi="Consolas" w:cs="Times New Roman"/>
          <w:color w:val="8080FF"/>
          <w:sz w:val="21"/>
          <w:szCs w:val="21"/>
        </w:rPr>
        <w:t>\</w:t>
      </w:r>
      <w:proofErr w:type="spellStart"/>
      <w:r w:rsidRPr="008332CC">
        <w:rPr>
          <w:rFonts w:ascii="Consolas" w:eastAsia="Times New Roman" w:hAnsi="Consolas" w:cs="Times New Roman"/>
          <w:color w:val="8080FF"/>
          <w:sz w:val="21"/>
          <w:szCs w:val="21"/>
        </w:rPr>
        <w:t>n</w:t>
      </w:r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Global</w:t>
      </w:r>
      <w:proofErr w:type="spellEnd"/>
      <w:r w:rsidRPr="008332CC">
        <w:rPr>
          <w:rFonts w:ascii="Consolas" w:eastAsia="Times New Roman" w:hAnsi="Consolas" w:cs="Times New Roman"/>
          <w:color w:val="9AA83A"/>
          <w:sz w:val="21"/>
          <w:szCs w:val="21"/>
        </w:rPr>
        <w:t> spline"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0B9A9F7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plt.grid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8332CC">
        <w:rPr>
          <w:rFonts w:ascii="Consolas" w:eastAsia="Times New Roman" w:hAnsi="Consolas" w:cs="Times New Roman"/>
          <w:color w:val="6089B4"/>
          <w:sz w:val="21"/>
          <w:szCs w:val="21"/>
        </w:rPr>
        <w:t>0.5</w:t>
      </w:r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DBA2CB1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plt.show</w:t>
      </w:r>
      <w:proofErr w:type="spellEnd"/>
      <w:proofErr w:type="gramEnd"/>
      <w:r w:rsidRPr="008332CC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2A51527A" w14:textId="77777777" w:rsidR="008332CC" w:rsidRPr="008332CC" w:rsidRDefault="008332CC" w:rsidP="00833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7BBD36D" w14:textId="6C5B998D" w:rsidR="008575A4" w:rsidRPr="005B4A85" w:rsidRDefault="008575A4" w:rsidP="008575A4">
      <w:pPr>
        <w:rPr>
          <w:lang w:val="lt-LT"/>
        </w:rPr>
      </w:pPr>
    </w:p>
    <w:p w14:paraId="111E9E27" w14:textId="313A847F" w:rsidR="008575A4" w:rsidRPr="005B4A85" w:rsidRDefault="008575A4" w:rsidP="008575A4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t>Rezultatai:</w:t>
      </w:r>
    </w:p>
    <w:p w14:paraId="2CF9C006" w14:textId="03332A84" w:rsidR="008575A4" w:rsidRPr="005B4A85" w:rsidRDefault="008575A4" w:rsidP="008575A4">
      <w:pPr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4B2188A7" wp14:editId="19C3AF92">
            <wp:extent cx="5943600" cy="27209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8001" w14:textId="569E1449" w:rsidR="002139E1" w:rsidRPr="005B4A85" w:rsidRDefault="002139E1" w:rsidP="002139E1">
      <w:pPr>
        <w:pStyle w:val="Antrat2"/>
        <w:rPr>
          <w:rFonts w:ascii="Times New Roman" w:hAnsi="Times New Roman" w:cs="Times New Roman"/>
          <w:lang w:val="lt-LT"/>
        </w:rPr>
      </w:pPr>
      <w:bookmarkStart w:id="7" w:name="_Toc57293666"/>
      <w:r w:rsidRPr="005B4A85">
        <w:rPr>
          <w:rFonts w:ascii="Times New Roman" w:hAnsi="Times New Roman" w:cs="Times New Roman"/>
          <w:lang w:val="lt-LT"/>
        </w:rPr>
        <w:t>Antros užduoties išvados</w:t>
      </w:r>
      <w:bookmarkEnd w:id="7"/>
    </w:p>
    <w:p w14:paraId="097D12B5" w14:textId="77777777" w:rsidR="002139E1" w:rsidRPr="005B4A85" w:rsidRDefault="002139E1" w:rsidP="002139E1">
      <w:pPr>
        <w:rPr>
          <w:lang w:val="lt-LT"/>
        </w:rPr>
      </w:pPr>
    </w:p>
    <w:p w14:paraId="08467D7E" w14:textId="057A3E0A" w:rsidR="008332CC" w:rsidRPr="005B4A85" w:rsidRDefault="008332CC" w:rsidP="002139E1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lt-LT"/>
        </w:rPr>
        <w:t>Rezulatuose</w:t>
      </w:r>
      <w:proofErr w:type="spellEnd"/>
      <w:r>
        <w:rPr>
          <w:rFonts w:ascii="Times New Roman" w:hAnsi="Times New Roman" w:cs="Times New Roman"/>
          <w:sz w:val="26"/>
          <w:szCs w:val="26"/>
          <w:lang w:val="lt-LT"/>
        </w:rPr>
        <w:t xml:space="preserve"> matome jog globalaus </w:t>
      </w:r>
      <w:proofErr w:type="spellStart"/>
      <w:r>
        <w:rPr>
          <w:rFonts w:ascii="Times New Roman" w:hAnsi="Times New Roman" w:cs="Times New Roman"/>
          <w:sz w:val="26"/>
          <w:szCs w:val="26"/>
          <w:lang w:val="lt-LT"/>
        </w:rPr>
        <w:t>splaino</w:t>
      </w:r>
      <w:proofErr w:type="spellEnd"/>
      <w:r>
        <w:rPr>
          <w:rFonts w:ascii="Times New Roman" w:hAnsi="Times New Roman" w:cs="Times New Roman"/>
          <w:sz w:val="26"/>
          <w:szCs w:val="26"/>
          <w:lang w:val="lt-LT"/>
        </w:rPr>
        <w:t xml:space="preserve"> interpoliuojanti funkcija kinta pastoviau negu nei interpoliuojančio daugianario funkcija. Kadangi interpoliuojančio daugianario funkcija vingiuoja tarp taškų, tai šis grafikas pateikia vaizdą, kuris tikėtinai neatspindi realaus </w:t>
      </w:r>
      <w:r w:rsidR="000417FC">
        <w:rPr>
          <w:rFonts w:ascii="Times New Roman" w:hAnsi="Times New Roman" w:cs="Times New Roman"/>
          <w:sz w:val="26"/>
          <w:szCs w:val="26"/>
          <w:lang w:val="lt-LT"/>
        </w:rPr>
        <w:t xml:space="preserve">temperatūrų kitimo grafiko. Skaičiuojant </w:t>
      </w:r>
      <w:proofErr w:type="spellStart"/>
      <w:r w:rsidR="000417FC">
        <w:rPr>
          <w:rFonts w:ascii="Times New Roman" w:hAnsi="Times New Roman" w:cs="Times New Roman"/>
          <w:sz w:val="26"/>
          <w:szCs w:val="26"/>
          <w:lang w:val="lt-LT"/>
        </w:rPr>
        <w:t>splainą</w:t>
      </w:r>
      <w:proofErr w:type="spellEnd"/>
      <w:r w:rsidR="000417FC">
        <w:rPr>
          <w:rFonts w:ascii="Times New Roman" w:hAnsi="Times New Roman" w:cs="Times New Roman"/>
          <w:sz w:val="26"/>
          <w:szCs w:val="26"/>
          <w:lang w:val="lt-LT"/>
        </w:rPr>
        <w:t xml:space="preserve"> mes jungiame taškus atskirai, dėl to vaizdas yra daug tolydesnis ir toks rezultatas teisingesnis mūsų duotiems duomenims</w:t>
      </w:r>
    </w:p>
    <w:p w14:paraId="2DCB933E" w14:textId="75DC6BE4" w:rsidR="002139E1" w:rsidRPr="005B4A85" w:rsidRDefault="002139E1" w:rsidP="008575A4">
      <w:pPr>
        <w:rPr>
          <w:lang w:val="lt-LT"/>
        </w:rPr>
      </w:pPr>
    </w:p>
    <w:p w14:paraId="2423F6C7" w14:textId="4C4A4ACD" w:rsidR="002139E1" w:rsidRPr="005B4A85" w:rsidRDefault="004D1275" w:rsidP="004D1275">
      <w:pPr>
        <w:pStyle w:val="Antrat1"/>
        <w:rPr>
          <w:rFonts w:ascii="Times New Roman" w:hAnsi="Times New Roman" w:cs="Times New Roman"/>
          <w:lang w:val="lt-LT"/>
        </w:rPr>
      </w:pPr>
      <w:bookmarkStart w:id="8" w:name="_Toc57293667"/>
      <w:r w:rsidRPr="005B4A85">
        <w:rPr>
          <w:rFonts w:ascii="Times New Roman" w:hAnsi="Times New Roman" w:cs="Times New Roman"/>
          <w:lang w:val="lt-LT"/>
        </w:rPr>
        <w:t>Trečia užduotis</w:t>
      </w:r>
      <w:bookmarkEnd w:id="8"/>
    </w:p>
    <w:p w14:paraId="5924725D" w14:textId="66443618" w:rsidR="004D1275" w:rsidRPr="005B4A85" w:rsidRDefault="004D1275" w:rsidP="000417FC">
      <w:pPr>
        <w:rPr>
          <w:lang w:val="lt-LT"/>
        </w:rPr>
      </w:pPr>
    </w:p>
    <w:p w14:paraId="37C10B30" w14:textId="77777777" w:rsidR="000417FC" w:rsidRPr="000417FC" w:rsidRDefault="000417FC" w:rsidP="000417FC">
      <w:pPr>
        <w:keepNext/>
        <w:rPr>
          <w:b/>
          <w:bCs/>
          <w:lang w:val="lt-LT"/>
        </w:rPr>
      </w:pPr>
      <w:r w:rsidRPr="000417FC">
        <w:rPr>
          <w:b/>
          <w:bCs/>
          <w:lang w:val="lt-LT"/>
        </w:rPr>
        <w:t>III užduotis. Parametrinis interpoliavimas.</w:t>
      </w:r>
    </w:p>
    <w:p w14:paraId="7AB12E00" w14:textId="1D49446C" w:rsidR="00832C57" w:rsidRPr="005B4A85" w:rsidRDefault="000417FC" w:rsidP="000417FC">
      <w:pPr>
        <w:keepNext/>
        <w:rPr>
          <w:lang w:val="lt-LT"/>
        </w:rPr>
      </w:pPr>
      <w:r w:rsidRPr="000417FC">
        <w:rPr>
          <w:lang w:val="lt-LT"/>
        </w:rPr>
        <w:t xml:space="preserve">Naudodami parametrinio interpoliavimo metodą 2 lentelėje nurodytu </w:t>
      </w:r>
      <w:proofErr w:type="spellStart"/>
      <w:r w:rsidRPr="000417FC">
        <w:rPr>
          <w:lang w:val="lt-LT"/>
        </w:rPr>
        <w:t>splainu</w:t>
      </w:r>
      <w:proofErr w:type="spellEnd"/>
      <w:r w:rsidRPr="000417FC">
        <w:rPr>
          <w:lang w:val="lt-LT"/>
        </w:rPr>
        <w:t xml:space="preserve"> suformuokite 2 lentelėje</w:t>
      </w:r>
      <w:r>
        <w:rPr>
          <w:lang w:val="lt-LT"/>
        </w:rPr>
        <w:t xml:space="preserve"> </w:t>
      </w:r>
      <w:r w:rsidRPr="000417FC">
        <w:rPr>
          <w:lang w:val="lt-LT"/>
        </w:rPr>
        <w:t>nurodytos šalies kontūrą. Pateikite pradinius duomenis ir rezultatus, gautus naudojant 10, 20, 50, 100</w:t>
      </w:r>
      <w:r>
        <w:rPr>
          <w:lang w:val="lt-LT"/>
        </w:rPr>
        <w:t xml:space="preserve"> </w:t>
      </w:r>
      <w:r w:rsidRPr="000417FC">
        <w:rPr>
          <w:lang w:val="lt-LT"/>
        </w:rPr>
        <w:t>interpoliavimo taškų.</w:t>
      </w:r>
    </w:p>
    <w:p w14:paraId="74D3F2C5" w14:textId="77777777" w:rsidR="00832C57" w:rsidRPr="005B4A85" w:rsidRDefault="00832C57" w:rsidP="00832C57">
      <w:pPr>
        <w:keepNext/>
        <w:jc w:val="center"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5515BCB8" wp14:editId="3B9ECC3E">
            <wp:extent cx="5943600" cy="179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7BE2" w14:textId="2395C378" w:rsidR="00832C57" w:rsidRPr="005B4A85" w:rsidRDefault="00832C57" w:rsidP="00832C57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7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Trečios užduoties variantas</w:t>
      </w:r>
    </w:p>
    <w:p w14:paraId="2EF2AA7E" w14:textId="2E837AFE" w:rsidR="00832C57" w:rsidRPr="005B4A85" w:rsidRDefault="00832C57" w:rsidP="00832C57">
      <w:pPr>
        <w:rPr>
          <w:lang w:val="lt-LT"/>
        </w:rPr>
      </w:pPr>
    </w:p>
    <w:p w14:paraId="68D634AB" w14:textId="1ED29870" w:rsidR="00832C57" w:rsidRDefault="00832C57" w:rsidP="00832C57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t>Programos kodas:</w:t>
      </w:r>
    </w:p>
    <w:p w14:paraId="4D747DC8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umpy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np</w:t>
      </w:r>
    </w:p>
    <w:p w14:paraId="090A4ADC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matplotlib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pyplot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plt</w:t>
      </w:r>
      <w:proofErr w:type="spellEnd"/>
    </w:p>
    <w:p w14:paraId="6AE68E4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math</w:t>
      </w:r>
    </w:p>
    <w:p w14:paraId="29EDD22D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3A4D6CD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Hiperbolinė</w:t>
      </w:r>
      <w:proofErr w:type="spellEnd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sinuso</w:t>
      </w:r>
      <w:proofErr w:type="spellEnd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ir</w:t>
      </w:r>
      <w:proofErr w:type="spellEnd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kosinuso</w:t>
      </w:r>
      <w:proofErr w:type="spellEnd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funkcija</w:t>
      </w:r>
      <w:proofErr w:type="spellEnd"/>
    </w:p>
    <w:p w14:paraId="05D130C5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E6700"/>
          <w:sz w:val="21"/>
          <w:szCs w:val="21"/>
        </w:rPr>
        <w:t>sinh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a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4548B52E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math.exp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a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math.exp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a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</w:p>
    <w:p w14:paraId="115B87B8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F7267C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E6700"/>
          <w:sz w:val="21"/>
          <w:szCs w:val="21"/>
        </w:rPr>
        <w:t>cosh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a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304E1A9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math.exp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a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math.exp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a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</w:p>
    <w:p w14:paraId="4D52079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EFA9EC5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randa</w:t>
      </w:r>
      <w:proofErr w:type="spellEnd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 delta x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masyva</w:t>
      </w:r>
      <w:proofErr w:type="spellEnd"/>
    </w:p>
    <w:p w14:paraId="4FA9E71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E6700"/>
          <w:sz w:val="21"/>
          <w:szCs w:val="21"/>
        </w:rPr>
        <w:t>calculateD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44147E42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x)</w:t>
      </w:r>
    </w:p>
    <w:p w14:paraId="613C7654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d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79451E0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015E4A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22F1B230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d[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x[</w:t>
      </w:r>
      <w:proofErr w:type="spellStart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x[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2D4D94E9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</w:t>
      </w:r>
    </w:p>
    <w:p w14:paraId="14566E56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2D39BDA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f''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masyvas</w:t>
      </w:r>
      <w:proofErr w:type="spellEnd"/>
    </w:p>
    <w:p w14:paraId="1B0EE665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E6700"/>
          <w:sz w:val="21"/>
          <w:szCs w:val="21"/>
        </w:rPr>
        <w:t>CalculateF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y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q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25A96F42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x)</w:t>
      </w:r>
    </w:p>
    <w:p w14:paraId="701E0426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x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reikšmės</w:t>
      </w:r>
      <w:proofErr w:type="spellEnd"/>
    </w:p>
    <w:p w14:paraId="4A922974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(n, n))</w:t>
      </w:r>
    </w:p>
    <w:p w14:paraId="644D2686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koeficientai</w:t>
      </w:r>
      <w:proofErr w:type="spellEnd"/>
    </w:p>
    <w:p w14:paraId="7ECBC548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b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n)</w:t>
      </w:r>
    </w:p>
    <w:p w14:paraId="6A5C5CD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greta</w:t>
      </w:r>
      <w:proofErr w:type="spellEnd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esančių</w:t>
      </w:r>
      <w:proofErr w:type="spellEnd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taškų</w:t>
      </w:r>
      <w:proofErr w:type="spellEnd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atstumai</w:t>
      </w:r>
      <w:proofErr w:type="spellEnd"/>
    </w:p>
    <w:p w14:paraId="74632794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d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calculateD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x)</w:t>
      </w:r>
    </w:p>
    <w:p w14:paraId="1AF259C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E6B927E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53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skaidrė</w:t>
      </w:r>
      <w:proofErr w:type="spellEnd"/>
    </w:p>
    <w:p w14:paraId="5FDFCC21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27A6FE75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, 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d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q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inh(q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i]))</w:t>
      </w:r>
    </w:p>
    <w:p w14:paraId="4C7C9AA1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f1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cosh(sinh(q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i]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q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inh(q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i]))</w:t>
      </w:r>
    </w:p>
    <w:p w14:paraId="6345014E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f2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cosh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inh(q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q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inh(q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)</w:t>
      </w:r>
    </w:p>
    <w:p w14:paraId="694FFFF9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f3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d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d[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D1BF03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f1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f2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f3</w:t>
      </w:r>
    </w:p>
    <w:p w14:paraId="73DB3203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T[i, 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d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q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inh(q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)</w:t>
      </w:r>
    </w:p>
    <w:p w14:paraId="3B1A9A98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6A99CA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53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skaidrė</w:t>
      </w:r>
      <w:proofErr w:type="spellEnd"/>
    </w:p>
    <w:p w14:paraId="33EB6792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68F108A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b[i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(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y[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y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(y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y[i]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i])</w:t>
      </w:r>
    </w:p>
    <w:p w14:paraId="01E5ECDA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CBC162C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53 </w:t>
      </w:r>
      <w:proofErr w:type="spellStart"/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skaidrė</w:t>
      </w:r>
      <w:proofErr w:type="spellEnd"/>
    </w:p>
    <w:p w14:paraId="06AB91EC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T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d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cosh(q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q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inh(q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)</w:t>
      </w:r>
    </w:p>
    <w:p w14:paraId="7F09BF8E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q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inh(q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d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406ACF6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T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q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inh(q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d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F26354D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T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d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cosh(q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q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inh(q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)</w:t>
      </w:r>
    </w:p>
    <w:p w14:paraId="77D7C64D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BDF7794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36FB2921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5C65B1F3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468A4B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b[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(y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y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(y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y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[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</w:t>
      </w:r>
    </w:p>
    <w:p w14:paraId="7D851BA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68402C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yy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p.linalg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.solve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T, b)</w:t>
      </w:r>
    </w:p>
    <w:p w14:paraId="416B9663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77524D0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yy</w:t>
      </w:r>
      <w:proofErr w:type="spellEnd"/>
    </w:p>
    <w:p w14:paraId="44121907" w14:textId="77777777" w:rsidR="000417FC" w:rsidRPr="000417FC" w:rsidRDefault="000417FC" w:rsidP="000417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556F6BE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E6700"/>
          <w:sz w:val="21"/>
          <w:szCs w:val="21"/>
        </w:rPr>
        <w:t>parametric_</w:t>
      </w:r>
      <w:proofErr w:type="gramStart"/>
      <w:r w:rsidRPr="000417FC">
        <w:rPr>
          <w:rFonts w:ascii="Consolas" w:eastAsia="Times New Roman" w:hAnsi="Consolas" w:cs="Times New Roman"/>
          <w:color w:val="CE6700"/>
          <w:sz w:val="21"/>
          <w:szCs w:val="21"/>
        </w:rPr>
        <w:t>spline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x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x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y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y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ff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ff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q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7444784A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d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x2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x1</w:t>
      </w:r>
    </w:p>
    <w:p w14:paraId="01C7A19A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ss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</w:p>
    <w:p w14:paraId="628F4804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a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ff2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inh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q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d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ss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inh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q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))</w:t>
      </w:r>
    </w:p>
    <w:p w14:paraId="2DCAAEB4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b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y1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ff1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d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ss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ff2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inh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q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sss)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sinh(q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))</w:t>
      </w:r>
    </w:p>
    <w:p w14:paraId="539CF36D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c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(y2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ff2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q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ss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d</w:t>
      </w:r>
    </w:p>
    <w:p w14:paraId="473373BD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BEBFD05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a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b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c</w:t>
      </w:r>
    </w:p>
    <w:p w14:paraId="475656B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64AC47D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A9B99"/>
          <w:sz w:val="21"/>
          <w:szCs w:val="21"/>
        </w:rPr>
        <w:t># program starts here</w:t>
      </w:r>
    </w:p>
    <w:p w14:paraId="569C28D6" w14:textId="42228F88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arr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p.array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5C8C6"/>
          <w:sz w:val="21"/>
          <w:szCs w:val="21"/>
        </w:rPr>
        <w:t>…])</w:t>
      </w:r>
    </w:p>
    <w:p w14:paraId="3FD78AA9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point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</w:p>
    <w:p w14:paraId="4AEF44F8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835B42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arr.shape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1F4E63F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tep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point</w:t>
      </w:r>
    </w:p>
    <w:p w14:paraId="1D5DBBF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001E122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x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5326915E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y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09A3AFF3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7A1A6DC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point):</w:t>
      </w:r>
    </w:p>
    <w:p w14:paraId="3F8B3ED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index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0417FC">
        <w:rPr>
          <w:rFonts w:ascii="Consolas" w:eastAsia="Times New Roman" w:hAnsi="Consolas" w:cs="Times New Roman"/>
          <w:color w:val="C7444A"/>
          <w:sz w:val="21"/>
          <w:szCs w:val="21"/>
        </w:rPr>
        <w:t>int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tep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BF737D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x.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append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arr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[index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</w:t>
      </w:r>
    </w:p>
    <w:p w14:paraId="36261C9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y.append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arr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[index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)</w:t>
      </w:r>
    </w:p>
    <w:p w14:paraId="6F24368E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B4DD40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x)</w:t>
      </w:r>
    </w:p>
    <w:p w14:paraId="53CC06D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52FD221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igma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269D1C46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74526C90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sigma.append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91BC6ED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9AB3A41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p.arange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n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8E6A662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DDFX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CalculateF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, x, sigma)</w:t>
      </w:r>
    </w:p>
    <w:p w14:paraId="6389BE1D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DDFY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CalculateF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, y, sigma)</w:t>
      </w:r>
    </w:p>
    <w:p w14:paraId="364F4770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A74528E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xx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7B8FD445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yy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[]</w:t>
      </w:r>
    </w:p>
    <w:p w14:paraId="57CF4E3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nn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</w:p>
    <w:p w14:paraId="46F90E51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BA70DF2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32CED28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nn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</w:p>
    <w:p w14:paraId="4370830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j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nnn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4E5F7D88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SX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parametric_spline(t[i],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, x[i], x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, </w:t>
      </w:r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DDFX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[i], </w:t>
      </w:r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DDFX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, sigma[i])</w:t>
      </w:r>
    </w:p>
    <w:p w14:paraId="405FAA04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xx.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append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SX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10A2C9A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SY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parametric_spline(t[i], </w:t>
      </w:r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, y[i], y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, </w:t>
      </w:r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DDFY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[i], </w:t>
      </w:r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DDFY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[i 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], sigma[i])</w:t>
      </w:r>
    </w:p>
    <w:p w14:paraId="6E5DDEEB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yy.append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8080FF"/>
          <w:sz w:val="21"/>
          <w:szCs w:val="21"/>
        </w:rPr>
        <w:t>SY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23DC872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73F869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plt.scatter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x, y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0417FC">
        <w:rPr>
          <w:rFonts w:ascii="Consolas" w:eastAsia="Times New Roman" w:hAnsi="Consolas" w:cs="Times New Roman"/>
          <w:color w:val="9AA83A"/>
          <w:sz w:val="21"/>
          <w:szCs w:val="21"/>
        </w:rPr>
        <w:t>Taškai</w:t>
      </w:r>
      <w:proofErr w:type="spellEnd"/>
      <w:r w:rsidRPr="000417FC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color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9AA83A"/>
          <w:sz w:val="21"/>
          <w:szCs w:val="21"/>
        </w:rPr>
        <w:t>"red"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B1C46F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xx, </w:t>
      </w:r>
      <w:proofErr w:type="spell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yy</w:t>
      </w:r>
      <w:proofErr w:type="spell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0417FC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0417FC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proofErr w:type="spellStart"/>
      <w:r w:rsidRPr="000417FC">
        <w:rPr>
          <w:rFonts w:ascii="Consolas" w:eastAsia="Times New Roman" w:hAnsi="Consolas" w:cs="Times New Roman"/>
          <w:color w:val="9AA83A"/>
          <w:sz w:val="21"/>
          <w:szCs w:val="21"/>
        </w:rPr>
        <w:t>Interpoliacija</w:t>
      </w:r>
      <w:proofErr w:type="spellEnd"/>
      <w:r w:rsidRPr="000417FC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6DC782F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plt.title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9AA83A"/>
          <w:sz w:val="21"/>
          <w:szCs w:val="21"/>
        </w:rPr>
        <w:t>"Austria (not Australia ;))"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2FB6ADA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plt.legend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323F2DD9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plt.grid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0417FC">
        <w:rPr>
          <w:rFonts w:ascii="Consolas" w:eastAsia="Times New Roman" w:hAnsi="Consolas" w:cs="Times New Roman"/>
          <w:color w:val="6089B4"/>
          <w:sz w:val="21"/>
          <w:szCs w:val="21"/>
        </w:rPr>
        <w:t>0.5</w:t>
      </w:r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CCEB307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proofErr w:type="spellStart"/>
      <w:proofErr w:type="gramStart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plt.show</w:t>
      </w:r>
      <w:proofErr w:type="spellEnd"/>
      <w:proofErr w:type="gramEnd"/>
      <w:r w:rsidRPr="000417FC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60B6DB2C" w14:textId="77777777" w:rsidR="000417FC" w:rsidRPr="000417FC" w:rsidRDefault="000417FC" w:rsidP="00041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8B0E0C4" w14:textId="04AB7B3A" w:rsidR="000417FC" w:rsidRPr="005B4A85" w:rsidRDefault="000417FC" w:rsidP="00832C57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lt-LT"/>
        </w:rPr>
        <w:br w:type="page"/>
      </w:r>
    </w:p>
    <w:p w14:paraId="2138A3F7" w14:textId="3969CDDF" w:rsidR="00832C57" w:rsidRPr="005B4A85" w:rsidRDefault="00832C57" w:rsidP="00832C57">
      <w:pPr>
        <w:pStyle w:val="HTMLiankstoformatuotas"/>
        <w:shd w:val="clear" w:color="auto" w:fill="FFFFFF"/>
        <w:rPr>
          <w:rFonts w:ascii="Times New Roman" w:hAnsi="Times New Roman" w:cs="Times New Roman"/>
          <w:b/>
          <w:bCs/>
          <w:color w:val="080808"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color w:val="080808"/>
          <w:sz w:val="26"/>
          <w:szCs w:val="26"/>
          <w:lang w:val="lt-LT"/>
        </w:rPr>
        <w:lastRenderedPageBreak/>
        <w:t>Rezultatai:</w:t>
      </w:r>
    </w:p>
    <w:p w14:paraId="2B0BC93E" w14:textId="7E341235" w:rsidR="00832C57" w:rsidRPr="005B4A85" w:rsidRDefault="00832C57" w:rsidP="00832C57">
      <w:pPr>
        <w:pStyle w:val="HTMLiankstoformatuotas"/>
        <w:shd w:val="clear" w:color="auto" w:fill="FFFFFF"/>
        <w:rPr>
          <w:color w:val="080808"/>
          <w:lang w:val="lt-LT"/>
        </w:rPr>
      </w:pPr>
    </w:p>
    <w:p w14:paraId="044F8E9F" w14:textId="507FE8C0" w:rsidR="00CC31DA" w:rsidRPr="005B4A85" w:rsidRDefault="000417FC" w:rsidP="00CC31DA">
      <w:pPr>
        <w:pStyle w:val="HTMLiankstoformatuotas"/>
        <w:keepNext/>
        <w:shd w:val="clear" w:color="auto" w:fill="FFFFFF"/>
        <w:jc w:val="center"/>
        <w:rPr>
          <w:lang w:val="lt-LT"/>
        </w:rPr>
      </w:pPr>
      <w:r w:rsidRPr="000417FC">
        <w:rPr>
          <w:lang w:val="lt-LT"/>
        </w:rPr>
        <w:drawing>
          <wp:inline distT="0" distB="0" distL="0" distR="0" wp14:anchorId="5610FB98" wp14:editId="6490DAFF">
            <wp:extent cx="5744377" cy="4401164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6E6C" w14:textId="2DA8A9F9" w:rsidR="00832C57" w:rsidRPr="005B4A85" w:rsidRDefault="00CC31DA" w:rsidP="00CC31DA">
      <w:pPr>
        <w:pStyle w:val="Antrat"/>
        <w:jc w:val="center"/>
        <w:rPr>
          <w:color w:val="080808"/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8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Globalaus </w:t>
      </w:r>
      <w:proofErr w:type="spellStart"/>
      <w:r w:rsidRPr="005B4A85">
        <w:rPr>
          <w:lang w:val="lt-LT"/>
        </w:rPr>
        <w:t>splaino</w:t>
      </w:r>
      <w:proofErr w:type="spellEnd"/>
      <w:r w:rsidRPr="005B4A85">
        <w:rPr>
          <w:lang w:val="lt-LT"/>
        </w:rPr>
        <w:t xml:space="preserve"> interpoliacija su 10 taškų</w:t>
      </w:r>
    </w:p>
    <w:p w14:paraId="591AEBD6" w14:textId="4A2A1CFA" w:rsidR="00832C57" w:rsidRPr="005B4A85" w:rsidRDefault="00832C57" w:rsidP="00832C57">
      <w:pPr>
        <w:pStyle w:val="HTMLiankstoformatuotas"/>
        <w:shd w:val="clear" w:color="auto" w:fill="FFFFFF"/>
        <w:rPr>
          <w:color w:val="080808"/>
          <w:lang w:val="lt-LT"/>
        </w:rPr>
      </w:pPr>
    </w:p>
    <w:p w14:paraId="4CA6813B" w14:textId="2AB8892E" w:rsidR="00832C57" w:rsidRPr="005B4A85" w:rsidRDefault="00832C57" w:rsidP="00832C57">
      <w:pPr>
        <w:pStyle w:val="HTMLiankstoformatuotas"/>
        <w:shd w:val="clear" w:color="auto" w:fill="FFFFFF"/>
        <w:rPr>
          <w:color w:val="080808"/>
          <w:lang w:val="lt-LT"/>
        </w:rPr>
      </w:pPr>
    </w:p>
    <w:p w14:paraId="03567554" w14:textId="03386070" w:rsidR="00CC31DA" w:rsidRPr="005B4A85" w:rsidRDefault="000417FC" w:rsidP="00CC31DA">
      <w:pPr>
        <w:pStyle w:val="HTMLiankstoformatuotas"/>
        <w:keepNext/>
        <w:shd w:val="clear" w:color="auto" w:fill="FFFFFF"/>
        <w:jc w:val="center"/>
        <w:rPr>
          <w:lang w:val="lt-LT"/>
        </w:rPr>
      </w:pPr>
      <w:r w:rsidRPr="000417FC">
        <w:rPr>
          <w:lang w:val="lt-LT"/>
        </w:rPr>
        <w:lastRenderedPageBreak/>
        <w:drawing>
          <wp:inline distT="0" distB="0" distL="0" distR="0" wp14:anchorId="24D85858" wp14:editId="1AC1EF88">
            <wp:extent cx="5792008" cy="4239217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652F" w14:textId="1D8D460F" w:rsidR="00832C57" w:rsidRPr="005B4A85" w:rsidRDefault="00CC31DA" w:rsidP="00CC31DA">
      <w:pPr>
        <w:pStyle w:val="Antrat"/>
        <w:jc w:val="center"/>
        <w:rPr>
          <w:color w:val="080808"/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9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Globalaus </w:t>
      </w:r>
      <w:proofErr w:type="spellStart"/>
      <w:r w:rsidRPr="005B4A85">
        <w:rPr>
          <w:lang w:val="lt-LT"/>
        </w:rPr>
        <w:t>splaino</w:t>
      </w:r>
      <w:proofErr w:type="spellEnd"/>
      <w:r w:rsidRPr="005B4A85">
        <w:rPr>
          <w:lang w:val="lt-LT"/>
        </w:rPr>
        <w:t xml:space="preserve"> interpoliacija su 20 taškų</w:t>
      </w:r>
    </w:p>
    <w:p w14:paraId="3FB65644" w14:textId="7FF9CEAE" w:rsidR="00CC31DA" w:rsidRPr="005B4A85" w:rsidRDefault="000417FC" w:rsidP="00CC31DA">
      <w:pPr>
        <w:pStyle w:val="HTMLiankstoformatuotas"/>
        <w:keepNext/>
        <w:shd w:val="clear" w:color="auto" w:fill="FFFFFF"/>
        <w:jc w:val="center"/>
        <w:rPr>
          <w:lang w:val="lt-LT"/>
        </w:rPr>
      </w:pPr>
      <w:r w:rsidRPr="000417FC">
        <w:rPr>
          <w:lang w:val="lt-LT"/>
        </w:rPr>
        <w:lastRenderedPageBreak/>
        <w:drawing>
          <wp:inline distT="0" distB="0" distL="0" distR="0" wp14:anchorId="2D7AE645" wp14:editId="5EE09EAF">
            <wp:extent cx="5591955" cy="4201111"/>
            <wp:effectExtent l="0" t="0" r="8890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482B" w14:textId="3A28A169" w:rsidR="00832C57" w:rsidRPr="005B4A85" w:rsidRDefault="00CC31DA" w:rsidP="00CC31DA">
      <w:pPr>
        <w:pStyle w:val="Antrat"/>
        <w:jc w:val="center"/>
        <w:rPr>
          <w:color w:val="080808"/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10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Globalaus </w:t>
      </w:r>
      <w:proofErr w:type="spellStart"/>
      <w:r w:rsidRPr="005B4A85">
        <w:rPr>
          <w:lang w:val="lt-LT"/>
        </w:rPr>
        <w:t>splaino</w:t>
      </w:r>
      <w:proofErr w:type="spellEnd"/>
      <w:r w:rsidRPr="005B4A85">
        <w:rPr>
          <w:lang w:val="lt-LT"/>
        </w:rPr>
        <w:t xml:space="preserve"> interpoliacija su 50 taškų</w:t>
      </w:r>
    </w:p>
    <w:p w14:paraId="03436AB7" w14:textId="5CB584FD" w:rsidR="00CC31DA" w:rsidRPr="005B4A85" w:rsidRDefault="000417FC" w:rsidP="00CC31DA">
      <w:pPr>
        <w:pStyle w:val="HTMLiankstoformatuotas"/>
        <w:keepNext/>
        <w:shd w:val="clear" w:color="auto" w:fill="FFFFFF"/>
        <w:jc w:val="center"/>
        <w:rPr>
          <w:lang w:val="lt-LT"/>
        </w:rPr>
      </w:pPr>
      <w:r w:rsidRPr="000417FC">
        <w:rPr>
          <w:lang w:val="lt-LT"/>
        </w:rPr>
        <w:lastRenderedPageBreak/>
        <w:drawing>
          <wp:inline distT="0" distB="0" distL="0" distR="0" wp14:anchorId="3ABBC9CF" wp14:editId="5139D341">
            <wp:extent cx="5620534" cy="4201111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6304" w14:textId="68CEC03C" w:rsidR="00832C57" w:rsidRPr="005B4A85" w:rsidRDefault="00CC31DA" w:rsidP="00CC31DA">
      <w:pPr>
        <w:pStyle w:val="Antrat"/>
        <w:jc w:val="center"/>
        <w:rPr>
          <w:color w:val="080808"/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11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Globalaus </w:t>
      </w:r>
      <w:proofErr w:type="spellStart"/>
      <w:r w:rsidRPr="005B4A85">
        <w:rPr>
          <w:lang w:val="lt-LT"/>
        </w:rPr>
        <w:t>splaino</w:t>
      </w:r>
      <w:proofErr w:type="spellEnd"/>
      <w:r w:rsidRPr="005B4A85">
        <w:rPr>
          <w:lang w:val="lt-LT"/>
        </w:rPr>
        <w:t xml:space="preserve"> interpoliacija su 100 taškų</w:t>
      </w:r>
    </w:p>
    <w:p w14:paraId="47B28000" w14:textId="2BD075D2" w:rsidR="00832C57" w:rsidRPr="005B4A85" w:rsidRDefault="00832C57" w:rsidP="00832C57">
      <w:pPr>
        <w:rPr>
          <w:lang w:val="lt-LT"/>
        </w:rPr>
      </w:pPr>
    </w:p>
    <w:p w14:paraId="7744C2CA" w14:textId="0746A1F2" w:rsidR="00832C57" w:rsidRPr="005B4A85" w:rsidRDefault="00832C57" w:rsidP="00832C57">
      <w:pPr>
        <w:pStyle w:val="Antrat2"/>
        <w:rPr>
          <w:rFonts w:ascii="Times New Roman" w:hAnsi="Times New Roman" w:cs="Times New Roman"/>
          <w:lang w:val="lt-LT"/>
        </w:rPr>
      </w:pPr>
      <w:bookmarkStart w:id="9" w:name="_Toc57293668"/>
      <w:r w:rsidRPr="005B4A85">
        <w:rPr>
          <w:rFonts w:ascii="Times New Roman" w:hAnsi="Times New Roman" w:cs="Times New Roman"/>
          <w:lang w:val="lt-LT"/>
        </w:rPr>
        <w:t>Trečios užduoties išvados</w:t>
      </w:r>
      <w:bookmarkEnd w:id="9"/>
    </w:p>
    <w:p w14:paraId="4FC3F781" w14:textId="3BBF7151" w:rsidR="00832C57" w:rsidRPr="005B4A85" w:rsidRDefault="00832C57" w:rsidP="00832C57">
      <w:pPr>
        <w:rPr>
          <w:lang w:val="lt-LT"/>
        </w:rPr>
      </w:pPr>
    </w:p>
    <w:p w14:paraId="2FEE5261" w14:textId="2C5172D2" w:rsidR="000417FC" w:rsidRPr="005B4A85" w:rsidRDefault="000417FC" w:rsidP="002C3A6E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t>Užduotį pavyko įgyvendinti dalinai</w:t>
      </w:r>
      <w:r w:rsidR="003D3C6B">
        <w:rPr>
          <w:rFonts w:ascii="Times New Roman" w:hAnsi="Times New Roman" w:cs="Times New Roman"/>
          <w:sz w:val="26"/>
          <w:szCs w:val="26"/>
          <w:lang w:val="lt-LT"/>
        </w:rPr>
        <w:t xml:space="preserve">. Preliminarus šalies sienų grafikas programą nupiešia, tačiau kadangi yra naudojamas parametrinio </w:t>
      </w:r>
      <w:proofErr w:type="spellStart"/>
      <w:r w:rsidR="003D3C6B">
        <w:rPr>
          <w:rFonts w:ascii="Times New Roman" w:hAnsi="Times New Roman" w:cs="Times New Roman"/>
          <w:sz w:val="26"/>
          <w:szCs w:val="26"/>
          <w:lang w:val="lt-LT"/>
        </w:rPr>
        <w:t>splaino</w:t>
      </w:r>
      <w:proofErr w:type="spellEnd"/>
      <w:r w:rsidR="003D3C6B">
        <w:rPr>
          <w:rFonts w:ascii="Times New Roman" w:hAnsi="Times New Roman" w:cs="Times New Roman"/>
          <w:sz w:val="26"/>
          <w:szCs w:val="26"/>
          <w:lang w:val="lt-LT"/>
        </w:rPr>
        <w:t xml:space="preserve"> metodas </w:t>
      </w:r>
      <w:proofErr w:type="spellStart"/>
      <w:r w:rsidR="003D3C6B">
        <w:rPr>
          <w:rFonts w:ascii="Times New Roman" w:hAnsi="Times New Roman" w:cs="Times New Roman"/>
          <w:sz w:val="26"/>
          <w:szCs w:val="26"/>
          <w:lang w:val="lt-LT"/>
        </w:rPr>
        <w:t>metodas</w:t>
      </w:r>
      <w:proofErr w:type="spellEnd"/>
      <w:r w:rsidR="003D3C6B">
        <w:rPr>
          <w:rFonts w:ascii="Times New Roman" w:hAnsi="Times New Roman" w:cs="Times New Roman"/>
          <w:sz w:val="26"/>
          <w:szCs w:val="26"/>
          <w:lang w:val="lt-LT"/>
        </w:rPr>
        <w:t xml:space="preserve"> tikimasis grafikus turėtų būti glotnus, taipogi kreivės galai turėtų būti nukreipti vienas į kitą. Tačiau mūsų matome rezultate funkcijos galai yra nukreipti į skirtingas puses ir tarp taškų </w:t>
      </w:r>
      <w:proofErr w:type="spellStart"/>
      <w:r w:rsidR="003D3C6B">
        <w:rPr>
          <w:rFonts w:ascii="Times New Roman" w:hAnsi="Times New Roman" w:cs="Times New Roman"/>
          <w:sz w:val="26"/>
          <w:szCs w:val="26"/>
          <w:lang w:val="lt-LT"/>
        </w:rPr>
        <w:t>splainas</w:t>
      </w:r>
      <w:proofErr w:type="spellEnd"/>
      <w:r w:rsidR="003D3C6B">
        <w:rPr>
          <w:rFonts w:ascii="Times New Roman" w:hAnsi="Times New Roman" w:cs="Times New Roman"/>
          <w:sz w:val="26"/>
          <w:szCs w:val="26"/>
          <w:lang w:val="lt-LT"/>
        </w:rPr>
        <w:t xml:space="preserve"> turi smailų kampa.</w:t>
      </w:r>
    </w:p>
    <w:p w14:paraId="07DBE207" w14:textId="197AE350" w:rsidR="002C3A6E" w:rsidRPr="005B4A85" w:rsidRDefault="003D3C6B" w:rsidP="002C3A6E">
      <w:pPr>
        <w:rPr>
          <w:lang w:val="lt-LT"/>
        </w:rPr>
      </w:pPr>
      <w:r>
        <w:rPr>
          <w:lang w:val="lt-LT"/>
        </w:rPr>
        <w:br w:type="page"/>
      </w:r>
    </w:p>
    <w:p w14:paraId="3A6B174E" w14:textId="7B4943C0" w:rsidR="00832C57" w:rsidRPr="005B4A85" w:rsidRDefault="002C3A6E" w:rsidP="002C3A6E">
      <w:pPr>
        <w:pStyle w:val="Antrat1"/>
        <w:rPr>
          <w:rFonts w:ascii="Times New Roman" w:hAnsi="Times New Roman" w:cs="Times New Roman"/>
          <w:lang w:val="lt-LT"/>
        </w:rPr>
      </w:pPr>
      <w:bookmarkStart w:id="10" w:name="_Toc57293669"/>
      <w:r w:rsidRPr="005B4A85">
        <w:rPr>
          <w:rFonts w:ascii="Times New Roman" w:hAnsi="Times New Roman" w:cs="Times New Roman"/>
          <w:lang w:val="lt-LT"/>
        </w:rPr>
        <w:lastRenderedPageBreak/>
        <w:t>Ketvirta užduotis</w:t>
      </w:r>
      <w:bookmarkEnd w:id="10"/>
    </w:p>
    <w:p w14:paraId="70508794" w14:textId="77777777" w:rsidR="003D3C6B" w:rsidRPr="003D3C6B" w:rsidRDefault="003D3C6B" w:rsidP="003D3C6B">
      <w:pPr>
        <w:rPr>
          <w:b/>
          <w:bCs/>
          <w:lang w:val="lt-LT"/>
        </w:rPr>
      </w:pPr>
      <w:r w:rsidRPr="003D3C6B">
        <w:rPr>
          <w:b/>
          <w:bCs/>
          <w:lang w:val="lt-LT"/>
        </w:rPr>
        <w:t>IV užduotis. Aproksimavimas</w:t>
      </w:r>
    </w:p>
    <w:p w14:paraId="44B9062D" w14:textId="247F63BF" w:rsidR="002C3A6E" w:rsidRPr="005B4A85" w:rsidRDefault="003D3C6B" w:rsidP="003D3C6B">
      <w:pPr>
        <w:rPr>
          <w:lang w:val="lt-LT"/>
        </w:rPr>
      </w:pPr>
      <w:r w:rsidRPr="003D3C6B">
        <w:rPr>
          <w:lang w:val="lt-LT"/>
        </w:rPr>
        <w:t xml:space="preserve">Pagal 2 lentelėje nurodytą šalį ir metus mažiausių kvadratų metodu sudarykite </w:t>
      </w:r>
      <w:proofErr w:type="spellStart"/>
      <w:r w:rsidRPr="003D3C6B">
        <w:rPr>
          <w:lang w:val="lt-LT"/>
        </w:rPr>
        <w:t>aproksimuojančią</w:t>
      </w:r>
      <w:proofErr w:type="spellEnd"/>
      <w:r w:rsidRPr="003D3C6B">
        <w:rPr>
          <w:lang w:val="lt-LT"/>
        </w:rPr>
        <w:t xml:space="preserve"> kreivę 12</w:t>
      </w:r>
      <w:r>
        <w:rPr>
          <w:lang w:val="lt-LT"/>
        </w:rPr>
        <w:t xml:space="preserve"> </w:t>
      </w:r>
      <w:r w:rsidRPr="003D3C6B">
        <w:rPr>
          <w:lang w:val="lt-LT"/>
        </w:rPr>
        <w:t>mėnesių vidutinėms temperatūroms atvaizduoti naudojant antros, trečios, ketvirtos ir penktos eilės</w:t>
      </w:r>
      <w:r>
        <w:rPr>
          <w:lang w:val="lt-LT"/>
        </w:rPr>
        <w:t xml:space="preserve"> </w:t>
      </w:r>
      <w:r w:rsidRPr="003D3C6B">
        <w:rPr>
          <w:lang w:val="lt-LT"/>
        </w:rPr>
        <w:t>daugianarius. Pateikite gautas daugianarių išraiškas.</w:t>
      </w:r>
    </w:p>
    <w:p w14:paraId="77864380" w14:textId="1A6F3374" w:rsidR="002725E4" w:rsidRPr="005B4A85" w:rsidRDefault="002725E4" w:rsidP="002725E4">
      <w:pPr>
        <w:keepNext/>
        <w:jc w:val="center"/>
        <w:rPr>
          <w:lang w:val="lt-LT"/>
        </w:rPr>
      </w:pPr>
    </w:p>
    <w:p w14:paraId="49E3FD92" w14:textId="4A839E68" w:rsidR="002725E4" w:rsidRPr="005B4A85" w:rsidRDefault="002725E4" w:rsidP="002725E4">
      <w:pPr>
        <w:rPr>
          <w:lang w:val="lt-LT"/>
        </w:rPr>
      </w:pPr>
    </w:p>
    <w:p w14:paraId="3FF79BBF" w14:textId="77777777" w:rsidR="002725E4" w:rsidRPr="005B4A85" w:rsidRDefault="002725E4" w:rsidP="002725E4">
      <w:pPr>
        <w:keepNext/>
        <w:jc w:val="center"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2856BE7A" wp14:editId="42CC9F33">
            <wp:extent cx="5943600" cy="1797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E9DA" w14:textId="7CA18771" w:rsidR="002725E4" w:rsidRPr="005B4A85" w:rsidRDefault="002725E4" w:rsidP="002725E4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12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Ketvirtos užduoties variantas</w:t>
      </w:r>
    </w:p>
    <w:p w14:paraId="010AE7D7" w14:textId="1A6CDDED" w:rsidR="002725E4" w:rsidRPr="005B4A85" w:rsidRDefault="002725E4" w:rsidP="002725E4">
      <w:pPr>
        <w:rPr>
          <w:lang w:val="lt-LT"/>
        </w:rPr>
      </w:pPr>
    </w:p>
    <w:p w14:paraId="5D8A9720" w14:textId="58900C54" w:rsidR="002725E4" w:rsidRPr="005B4A85" w:rsidRDefault="002725E4" w:rsidP="002725E4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t>Programos kodas:</w:t>
      </w:r>
    </w:p>
    <w:p w14:paraId="705E2B4E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umpy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np</w:t>
      </w:r>
    </w:p>
    <w:p w14:paraId="67B03CBB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from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matplotlib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yplot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as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</w:t>
      </w:r>
      <w:proofErr w:type="spellEnd"/>
    </w:p>
    <w:p w14:paraId="6F16B343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import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calendar</w:t>
      </w:r>
    </w:p>
    <w:p w14:paraId="54E80FAB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5ADF68D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finds base function matrix</w:t>
      </w:r>
    </w:p>
    <w:p w14:paraId="5DD85A7C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CE6700"/>
          <w:sz w:val="21"/>
          <w:szCs w:val="21"/>
        </w:rPr>
        <w:t>calculate_</w:t>
      </w:r>
      <w:proofErr w:type="gramStart"/>
      <w:r w:rsidRPr="003D3C6B">
        <w:rPr>
          <w:rFonts w:ascii="Consolas" w:eastAsia="Times New Roman" w:hAnsi="Consolas" w:cs="Times New Roman"/>
          <w:color w:val="CE6700"/>
          <w:sz w:val="21"/>
          <w:szCs w:val="21"/>
        </w:rPr>
        <w:t>base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X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m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50142A07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n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len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X)</w:t>
      </w:r>
    </w:p>
    <w:p w14:paraId="309D265C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zeros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[n, m])</w:t>
      </w:r>
    </w:p>
    <w:p w14:paraId="17D56CC5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n):</w:t>
      </w:r>
    </w:p>
    <w:p w14:paraId="71BA70C5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j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range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m):</w:t>
      </w:r>
    </w:p>
    <w:p w14:paraId="1885200B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T[</w:t>
      </w:r>
      <w:proofErr w:type="spellStart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 j]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X[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i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j</w:t>
      </w:r>
    </w:p>
    <w:p w14:paraId="462AFDD1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A582120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T</w:t>
      </w:r>
    </w:p>
    <w:p w14:paraId="21FBBF8A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1EFCECC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G^T*</w:t>
      </w:r>
      <w:proofErr w:type="gramStart"/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G .</w:t>
      </w:r>
      <w:proofErr w:type="gramEnd"/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 G^T*y</w:t>
      </w:r>
    </w:p>
    <w:p w14:paraId="77DD54C1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CE6700"/>
          <w:sz w:val="21"/>
          <w:szCs w:val="21"/>
        </w:rPr>
        <w:t>calculate_</w:t>
      </w:r>
      <w:proofErr w:type="gramStart"/>
      <w:r w:rsidRPr="003D3C6B">
        <w:rPr>
          <w:rFonts w:ascii="Consolas" w:eastAsia="Times New Roman" w:hAnsi="Consolas" w:cs="Times New Roman"/>
          <w:color w:val="CE6700"/>
          <w:sz w:val="21"/>
          <w:szCs w:val="21"/>
        </w:rPr>
        <w:t>coefficients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G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y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0109587E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a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matmul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transpose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G), G)</w:t>
      </w:r>
    </w:p>
    <w:p w14:paraId="5E948E4C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b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matmul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transpose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G), y)</w:t>
      </w:r>
    </w:p>
    <w:p w14:paraId="0423E01E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c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linalg</w:t>
      </w:r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.solve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a, b)</w:t>
      </w:r>
    </w:p>
    <w:p w14:paraId="6F598A0E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9122CE7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c</w:t>
      </w:r>
    </w:p>
    <w:p w14:paraId="29517076" w14:textId="77777777" w:rsidR="003D3C6B" w:rsidRPr="003D3C6B" w:rsidRDefault="003D3C6B" w:rsidP="003D3C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45430D7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C7444A"/>
          <w:sz w:val="21"/>
          <w:szCs w:val="21"/>
        </w:rPr>
        <w:t>__name__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"__main__"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1CE27702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order of polynomial approximation</w:t>
      </w:r>
    </w:p>
    <w:p w14:paraId="36FC4578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m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</w:p>
    <w:p w14:paraId="0701D9D9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X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arange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3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D0F17B8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temperatures</w:t>
      </w:r>
    </w:p>
    <w:p w14:paraId="770DEF64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Y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array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[</w:t>
      </w:r>
    </w:p>
    <w:p w14:paraId="6CA5D1C7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0.12371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306DA246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.3831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78F72F51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5.29799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3DDF391A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8.2207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379E6BE5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0.1892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539DF4AD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4.8951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6DC06B6F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6.617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09E67252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4.5986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68BC63F7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2.6457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1E53F311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9.69687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15A0A214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5.61371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4E769702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0.02563</w:t>
      </w:r>
    </w:p>
    <w:p w14:paraId="368BF4FB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])</w:t>
      </w:r>
    </w:p>
    <w:p w14:paraId="3241FF13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8E35718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get base function matrix</w:t>
      </w:r>
    </w:p>
    <w:p w14:paraId="3490E95E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baz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calculate_</w:t>
      </w:r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base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X, m)</w:t>
      </w:r>
    </w:p>
    <w:p w14:paraId="36559716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calculate base coefficients</w:t>
      </w:r>
    </w:p>
    <w:p w14:paraId="0C91FBF7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c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calculate_</w:t>
      </w:r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coefficients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baz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 Y)</w:t>
      </w:r>
    </w:p>
    <w:p w14:paraId="577BE575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71E9238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n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50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render points</w:t>
      </w:r>
    </w:p>
    <w:p w14:paraId="7ADC4A94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spline x range</w:t>
      </w:r>
    </w:p>
    <w:p w14:paraId="7026009B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xx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linspace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2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n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CF2296D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12C22D2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set x range for Gc</w:t>
      </w:r>
    </w:p>
    <w:p w14:paraId="4540C59B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Gc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calculate_</w:t>
      </w:r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base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xx, m)</w:t>
      </w:r>
    </w:p>
    <w:p w14:paraId="60E993C3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A9B99"/>
          <w:sz w:val="21"/>
          <w:szCs w:val="21"/>
        </w:rPr>
        <w:t># calculate Gc</w:t>
      </w:r>
    </w:p>
    <w:p w14:paraId="7BD6927A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fff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np.matmul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Gc, c)</w:t>
      </w:r>
    </w:p>
    <w:p w14:paraId="71BE4F13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3D3C6B">
        <w:rPr>
          <w:rFonts w:ascii="Consolas" w:eastAsia="Times New Roman" w:hAnsi="Consolas" w:cs="Times New Roman"/>
          <w:color w:val="9872A2"/>
          <w:sz w:val="21"/>
          <w:szCs w:val="21"/>
        </w:rPr>
        <w:t>print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c)</w:t>
      </w:r>
    </w:p>
    <w:p w14:paraId="2CEC7660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6861F10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.title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3D3C6B">
        <w:rPr>
          <w:rFonts w:ascii="Consolas" w:eastAsia="Times New Roman" w:hAnsi="Consolas" w:cs="Times New Roman"/>
          <w:color w:val="8080FF"/>
          <w:sz w:val="21"/>
          <w:szCs w:val="21"/>
        </w:rPr>
        <w:t>%</w:t>
      </w:r>
      <w:proofErr w:type="spellStart"/>
      <w:r w:rsidRPr="003D3C6B">
        <w:rPr>
          <w:rFonts w:ascii="Consolas" w:eastAsia="Times New Roman" w:hAnsi="Consolas" w:cs="Times New Roman"/>
          <w:color w:val="8080FF"/>
          <w:sz w:val="21"/>
          <w:szCs w:val="21"/>
        </w:rPr>
        <w:t>d</w:t>
      </w:r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th</w:t>
      </w:r>
      <w:proofErr w:type="spellEnd"/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 order polynomial'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%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m)</w:t>
      </w:r>
    </w:p>
    <w:p w14:paraId="626268A6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xx,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fff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'f(x) temp. </w:t>
      </w:r>
      <w:proofErr w:type="spellStart"/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aproximated</w:t>
      </w:r>
      <w:proofErr w:type="spellEnd"/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4559F37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.scatter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X, Y, 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3D3C6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'month temp. points'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3C9E4F0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.xlabel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"month"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3608AA7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.xticks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X, </w:t>
      </w:r>
      <w:proofErr w:type="spell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calendar.month_name</w:t>
      </w:r>
      <w:proofErr w:type="spell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[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3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])</w:t>
      </w:r>
    </w:p>
    <w:p w14:paraId="69B3FCBC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.ylabel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3D3C6B">
        <w:rPr>
          <w:rFonts w:ascii="Consolas" w:eastAsia="Times New Roman" w:hAnsi="Consolas" w:cs="Times New Roman"/>
          <w:color w:val="9AA83A"/>
          <w:sz w:val="21"/>
          <w:szCs w:val="21"/>
        </w:rPr>
        <w:t>'temp, C'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8F3B0DB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.legend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77D4A55C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.grid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3D3C6B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3D8B887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plt.show</w:t>
      </w:r>
      <w:proofErr w:type="spellEnd"/>
      <w:proofErr w:type="gramEnd"/>
      <w:r w:rsidRPr="003D3C6B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1C2BE17F" w14:textId="77777777" w:rsidR="003D3C6B" w:rsidRPr="003D3C6B" w:rsidRDefault="003D3C6B" w:rsidP="003D3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1ACB2D7" w14:textId="4955ADA2" w:rsidR="003D3C6B" w:rsidRDefault="003D3C6B" w:rsidP="002725E4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lt-LT"/>
        </w:rPr>
        <w:br w:type="page"/>
      </w:r>
    </w:p>
    <w:p w14:paraId="707C9F59" w14:textId="150FCD32" w:rsidR="00575B73" w:rsidRPr="005B4A85" w:rsidRDefault="002725E4" w:rsidP="002725E4">
      <w:pPr>
        <w:rPr>
          <w:rFonts w:ascii="Times New Roman" w:hAnsi="Times New Roman" w:cs="Times New Roman"/>
          <w:b/>
          <w:bCs/>
          <w:sz w:val="26"/>
          <w:szCs w:val="26"/>
          <w:lang w:val="lt-LT"/>
        </w:rPr>
      </w:pPr>
      <w:r w:rsidRPr="005B4A85">
        <w:rPr>
          <w:rFonts w:ascii="Times New Roman" w:hAnsi="Times New Roman" w:cs="Times New Roman"/>
          <w:b/>
          <w:bCs/>
          <w:sz w:val="26"/>
          <w:szCs w:val="26"/>
          <w:lang w:val="lt-LT"/>
        </w:rPr>
        <w:lastRenderedPageBreak/>
        <w:t>Rezultatai:</w:t>
      </w:r>
    </w:p>
    <w:p w14:paraId="2D045A60" w14:textId="1B0BD65D" w:rsidR="00575B73" w:rsidRPr="005B4A85" w:rsidRDefault="00575B73" w:rsidP="002725E4">
      <w:pPr>
        <w:rPr>
          <w:lang w:val="lt-LT"/>
        </w:rPr>
      </w:pPr>
    </w:p>
    <w:p w14:paraId="385E5EE4" w14:textId="77777777" w:rsidR="00B429BB" w:rsidRPr="005B4A85" w:rsidRDefault="00B429BB" w:rsidP="00B429BB">
      <w:pPr>
        <w:keepNext/>
        <w:jc w:val="center"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0DE93255" wp14:editId="1AE13DD8">
            <wp:extent cx="5943600" cy="3070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7E2F" w14:textId="01CD741C" w:rsidR="00575B73" w:rsidRPr="005B4A85" w:rsidRDefault="00B429BB" w:rsidP="00B429BB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13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Antros eilės daugianario aproksimavimas</w:t>
      </w:r>
    </w:p>
    <w:p w14:paraId="1500702E" w14:textId="31AC51FF" w:rsidR="00B429BB" w:rsidRPr="005B4A85" w:rsidRDefault="00B429BB" w:rsidP="002725E4">
      <w:pPr>
        <w:rPr>
          <w:lang w:val="lt-LT"/>
        </w:rPr>
      </w:pPr>
    </w:p>
    <w:p w14:paraId="5C51B5AC" w14:textId="77777777" w:rsidR="00B429BB" w:rsidRPr="005B4A85" w:rsidRDefault="00B429BB" w:rsidP="00B429BB">
      <w:pPr>
        <w:keepNext/>
        <w:jc w:val="center"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2E7B3411" wp14:editId="509866F8">
            <wp:extent cx="5943600" cy="2598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7CBA" w14:textId="0E5B0808" w:rsidR="00B429BB" w:rsidRPr="005B4A85" w:rsidRDefault="00B429BB" w:rsidP="00B429BB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14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Trečios  eilės daugianario aproksimavimas</w:t>
      </w:r>
    </w:p>
    <w:p w14:paraId="603A8FF9" w14:textId="41B21AC0" w:rsidR="00B429BB" w:rsidRPr="005B4A85" w:rsidRDefault="00B429BB" w:rsidP="00B429BB">
      <w:pPr>
        <w:rPr>
          <w:lang w:val="lt-LT"/>
        </w:rPr>
      </w:pPr>
    </w:p>
    <w:p w14:paraId="0C08275E" w14:textId="77777777" w:rsidR="00B429BB" w:rsidRPr="005B4A85" w:rsidRDefault="00B429BB" w:rsidP="00B429BB">
      <w:pPr>
        <w:keepNext/>
        <w:jc w:val="center"/>
        <w:rPr>
          <w:lang w:val="lt-LT"/>
        </w:rPr>
      </w:pPr>
      <w:r w:rsidRPr="005B4A85">
        <w:rPr>
          <w:noProof/>
          <w:lang w:val="lt-LT"/>
        </w:rPr>
        <w:lastRenderedPageBreak/>
        <w:drawing>
          <wp:inline distT="0" distB="0" distL="0" distR="0" wp14:anchorId="64CEA0CC" wp14:editId="3D6E390E">
            <wp:extent cx="5943600" cy="25552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02AD" w14:textId="3ABFFDC4" w:rsidR="00B429BB" w:rsidRPr="005B4A85" w:rsidRDefault="00B429BB" w:rsidP="00B429BB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15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Ketvirtos  eilės daugianario aproksimavimas</w:t>
      </w:r>
    </w:p>
    <w:p w14:paraId="3CEC2707" w14:textId="67001FA5" w:rsidR="00B429BB" w:rsidRPr="005B4A85" w:rsidRDefault="00B429BB" w:rsidP="002725E4">
      <w:pPr>
        <w:rPr>
          <w:lang w:val="lt-LT"/>
        </w:rPr>
      </w:pPr>
    </w:p>
    <w:p w14:paraId="6BA824A8" w14:textId="77777777" w:rsidR="00B429BB" w:rsidRPr="005B4A85" w:rsidRDefault="00B429BB" w:rsidP="00B429BB">
      <w:pPr>
        <w:keepNext/>
        <w:jc w:val="center"/>
        <w:rPr>
          <w:lang w:val="lt-LT"/>
        </w:rPr>
      </w:pPr>
      <w:r w:rsidRPr="005B4A85">
        <w:rPr>
          <w:noProof/>
          <w:lang w:val="lt-LT"/>
        </w:rPr>
        <w:drawing>
          <wp:inline distT="0" distB="0" distL="0" distR="0" wp14:anchorId="43A56244" wp14:editId="12CE0BEB">
            <wp:extent cx="5943600" cy="27539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F880" w14:textId="608C90B0" w:rsidR="00B429BB" w:rsidRPr="005B4A85" w:rsidRDefault="00B429BB" w:rsidP="00B429BB">
      <w:pPr>
        <w:pStyle w:val="Antrat"/>
        <w:jc w:val="center"/>
        <w:rPr>
          <w:lang w:val="lt-LT"/>
        </w:rPr>
      </w:pPr>
      <w:r w:rsidRPr="005B4A85">
        <w:rPr>
          <w:lang w:val="lt-LT"/>
        </w:rPr>
        <w:t xml:space="preserve">pav. </w:t>
      </w:r>
      <w:r w:rsidR="001A5367" w:rsidRPr="005B4A85">
        <w:rPr>
          <w:lang w:val="lt-LT"/>
        </w:rPr>
        <w:fldChar w:fldCharType="begin"/>
      </w:r>
      <w:r w:rsidR="001A5367" w:rsidRPr="005B4A85">
        <w:rPr>
          <w:lang w:val="lt-LT"/>
        </w:rPr>
        <w:instrText xml:space="preserve"> SEQ pav. \* ARABIC </w:instrText>
      </w:r>
      <w:r w:rsidR="001A5367" w:rsidRPr="005B4A85">
        <w:rPr>
          <w:lang w:val="lt-LT"/>
        </w:rPr>
        <w:fldChar w:fldCharType="separate"/>
      </w:r>
      <w:r w:rsidR="006D4530">
        <w:rPr>
          <w:noProof/>
          <w:lang w:val="lt-LT"/>
        </w:rPr>
        <w:t>16</w:t>
      </w:r>
      <w:r w:rsidR="001A5367" w:rsidRPr="005B4A85">
        <w:rPr>
          <w:noProof/>
          <w:lang w:val="lt-LT"/>
        </w:rPr>
        <w:fldChar w:fldCharType="end"/>
      </w:r>
      <w:r w:rsidRPr="005B4A85">
        <w:rPr>
          <w:lang w:val="lt-LT"/>
        </w:rPr>
        <w:t xml:space="preserve"> Penktos  eilės daugianario aproksimavimas</w:t>
      </w:r>
    </w:p>
    <w:p w14:paraId="62EBC6C3" w14:textId="0A3520C0" w:rsidR="00B429BB" w:rsidRPr="005B4A85" w:rsidRDefault="003D3C6B" w:rsidP="00B429BB">
      <w:pPr>
        <w:rPr>
          <w:lang w:val="lt-LT"/>
        </w:rPr>
      </w:pPr>
      <w:r>
        <w:rPr>
          <w:lang w:val="lt-LT"/>
        </w:rPr>
        <w:br w:type="page"/>
      </w:r>
    </w:p>
    <w:p w14:paraId="6CAEF398" w14:textId="69A5B8FD" w:rsidR="00B429BB" w:rsidRPr="005B4A85" w:rsidRDefault="00B429BB" w:rsidP="00B429BB">
      <w:pPr>
        <w:pStyle w:val="Antrat2"/>
        <w:rPr>
          <w:rFonts w:ascii="Times New Roman" w:hAnsi="Times New Roman" w:cs="Times New Roman"/>
          <w:lang w:val="lt-LT"/>
        </w:rPr>
      </w:pPr>
      <w:bookmarkStart w:id="11" w:name="_Toc57293670"/>
      <w:r w:rsidRPr="005B4A85">
        <w:rPr>
          <w:rFonts w:ascii="Times New Roman" w:hAnsi="Times New Roman" w:cs="Times New Roman"/>
          <w:lang w:val="lt-LT"/>
        </w:rPr>
        <w:lastRenderedPageBreak/>
        <w:t>Ketvirtos užduoties išvados</w:t>
      </w:r>
      <w:bookmarkEnd w:id="11"/>
    </w:p>
    <w:p w14:paraId="15B6A03F" w14:textId="1A2E5EAA" w:rsidR="00B429BB" w:rsidRPr="005B4A85" w:rsidRDefault="00B429BB" w:rsidP="00B429BB">
      <w:pPr>
        <w:rPr>
          <w:lang w:val="lt-LT"/>
        </w:rPr>
      </w:pPr>
    </w:p>
    <w:p w14:paraId="407D94B2" w14:textId="74BA7B94" w:rsidR="003D3C6B" w:rsidRPr="005B4A85" w:rsidRDefault="003D3C6B" w:rsidP="00B429BB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t xml:space="preserve">Pagal gautus rezultatus matome, kad didinant daugianario laipsnį </w:t>
      </w:r>
      <w:proofErr w:type="spellStart"/>
      <w:r>
        <w:rPr>
          <w:rFonts w:ascii="Times New Roman" w:hAnsi="Times New Roman" w:cs="Times New Roman"/>
          <w:sz w:val="26"/>
          <w:szCs w:val="26"/>
          <w:lang w:val="lt-LT"/>
        </w:rPr>
        <w:t>aproksimuojanti</w:t>
      </w:r>
      <w:proofErr w:type="spellEnd"/>
      <w:r>
        <w:rPr>
          <w:rFonts w:ascii="Times New Roman" w:hAnsi="Times New Roman" w:cs="Times New Roman"/>
          <w:sz w:val="26"/>
          <w:szCs w:val="26"/>
          <w:lang w:val="lt-LT"/>
        </w:rPr>
        <w:t xml:space="preserve"> funkcija vis tiksliau išsidėsto pateiktų taškų aibėje, tačiau kadangi aproksimaciją bando neatitikti tikslios taškų pasiskirstymo funkcijos, o bando rezultatą gauti kuo artimesnį jo</w:t>
      </w:r>
      <w:r w:rsidR="006D4530">
        <w:rPr>
          <w:rFonts w:ascii="Times New Roman" w:hAnsi="Times New Roman" w:cs="Times New Roman"/>
          <w:sz w:val="26"/>
          <w:szCs w:val="26"/>
          <w:lang w:val="lt-LT"/>
        </w:rPr>
        <w:t>s, matomas vaizdas skiriasi nuo vaizdo, kurį matėme antroje užduotyje.</w:t>
      </w:r>
    </w:p>
    <w:sectPr w:rsidR="003D3C6B" w:rsidRPr="005B4A85" w:rsidSect="00D35FED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8D283" w14:textId="77777777" w:rsidR="00B20381" w:rsidRDefault="00B20381" w:rsidP="00D35FED">
      <w:pPr>
        <w:spacing w:after="0" w:line="240" w:lineRule="auto"/>
      </w:pPr>
      <w:r>
        <w:separator/>
      </w:r>
    </w:p>
  </w:endnote>
  <w:endnote w:type="continuationSeparator" w:id="0">
    <w:p w14:paraId="2739ADD7" w14:textId="77777777" w:rsidR="00B20381" w:rsidRDefault="00B20381" w:rsidP="00D3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578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E4C61" w14:textId="07878384" w:rsidR="000417FC" w:rsidRDefault="000417FC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5271A" w14:textId="77777777" w:rsidR="000417FC" w:rsidRDefault="000417F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6E045" w14:textId="77777777" w:rsidR="00B20381" w:rsidRDefault="00B20381" w:rsidP="00D35FED">
      <w:pPr>
        <w:spacing w:after="0" w:line="240" w:lineRule="auto"/>
      </w:pPr>
      <w:r>
        <w:separator/>
      </w:r>
    </w:p>
  </w:footnote>
  <w:footnote w:type="continuationSeparator" w:id="0">
    <w:p w14:paraId="5CFB230D" w14:textId="77777777" w:rsidR="00B20381" w:rsidRDefault="00B20381" w:rsidP="00D3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93B"/>
    <w:multiLevelType w:val="hybridMultilevel"/>
    <w:tmpl w:val="FEC6B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0BD"/>
    <w:multiLevelType w:val="hybridMultilevel"/>
    <w:tmpl w:val="903CB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F16"/>
    <w:multiLevelType w:val="hybridMultilevel"/>
    <w:tmpl w:val="D8E21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37EB"/>
    <w:multiLevelType w:val="hybridMultilevel"/>
    <w:tmpl w:val="C1DCA8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5772C"/>
    <w:multiLevelType w:val="hybridMultilevel"/>
    <w:tmpl w:val="36C0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E5"/>
    <w:rsid w:val="00037C91"/>
    <w:rsid w:val="000417FC"/>
    <w:rsid w:val="00082D9B"/>
    <w:rsid w:val="00096FB9"/>
    <w:rsid w:val="000D16C2"/>
    <w:rsid w:val="00125035"/>
    <w:rsid w:val="00197B9C"/>
    <w:rsid w:val="001A05DB"/>
    <w:rsid w:val="001A5367"/>
    <w:rsid w:val="001B2927"/>
    <w:rsid w:val="001B377A"/>
    <w:rsid w:val="001C7E38"/>
    <w:rsid w:val="002139E1"/>
    <w:rsid w:val="0022484A"/>
    <w:rsid w:val="00255F2F"/>
    <w:rsid w:val="002725E4"/>
    <w:rsid w:val="00286104"/>
    <w:rsid w:val="002B0351"/>
    <w:rsid w:val="002C3A6E"/>
    <w:rsid w:val="00305F0D"/>
    <w:rsid w:val="0032535E"/>
    <w:rsid w:val="0038448D"/>
    <w:rsid w:val="003B2D14"/>
    <w:rsid w:val="003D3414"/>
    <w:rsid w:val="003D3C6B"/>
    <w:rsid w:val="004104D8"/>
    <w:rsid w:val="004C6518"/>
    <w:rsid w:val="004D1275"/>
    <w:rsid w:val="00575B73"/>
    <w:rsid w:val="005B4A85"/>
    <w:rsid w:val="005E4A4E"/>
    <w:rsid w:val="00617720"/>
    <w:rsid w:val="006269C6"/>
    <w:rsid w:val="00666660"/>
    <w:rsid w:val="006D4530"/>
    <w:rsid w:val="006E6DDB"/>
    <w:rsid w:val="007464D5"/>
    <w:rsid w:val="00775311"/>
    <w:rsid w:val="00806BF7"/>
    <w:rsid w:val="008130E5"/>
    <w:rsid w:val="008271BE"/>
    <w:rsid w:val="00832C57"/>
    <w:rsid w:val="008332CC"/>
    <w:rsid w:val="008459DC"/>
    <w:rsid w:val="008575A4"/>
    <w:rsid w:val="008E21D7"/>
    <w:rsid w:val="0090766C"/>
    <w:rsid w:val="00936142"/>
    <w:rsid w:val="00984907"/>
    <w:rsid w:val="009C2C1E"/>
    <w:rsid w:val="009E7304"/>
    <w:rsid w:val="00A47BBF"/>
    <w:rsid w:val="00A55EA7"/>
    <w:rsid w:val="00A936DA"/>
    <w:rsid w:val="00AA7E64"/>
    <w:rsid w:val="00AA7FB4"/>
    <w:rsid w:val="00AC1A91"/>
    <w:rsid w:val="00B02E0F"/>
    <w:rsid w:val="00B039A3"/>
    <w:rsid w:val="00B20381"/>
    <w:rsid w:val="00B429BB"/>
    <w:rsid w:val="00C353AE"/>
    <w:rsid w:val="00C501B0"/>
    <w:rsid w:val="00C62C0A"/>
    <w:rsid w:val="00C95384"/>
    <w:rsid w:val="00CC1B34"/>
    <w:rsid w:val="00CC31DA"/>
    <w:rsid w:val="00CF3910"/>
    <w:rsid w:val="00D26ECA"/>
    <w:rsid w:val="00D35FED"/>
    <w:rsid w:val="00D54561"/>
    <w:rsid w:val="00D823FC"/>
    <w:rsid w:val="00D86A03"/>
    <w:rsid w:val="00D939E1"/>
    <w:rsid w:val="00DD46B7"/>
    <w:rsid w:val="00DE4D23"/>
    <w:rsid w:val="00DF56E4"/>
    <w:rsid w:val="00E0191F"/>
    <w:rsid w:val="00E05E77"/>
    <w:rsid w:val="00E47929"/>
    <w:rsid w:val="00E830CC"/>
    <w:rsid w:val="00F55751"/>
    <w:rsid w:val="00F80F7A"/>
    <w:rsid w:val="00FA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0F1AB"/>
  <w15:chartTrackingRefBased/>
  <w15:docId w15:val="{D5C2B794-64BD-4382-B7F7-1739082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30E5"/>
  </w:style>
  <w:style w:type="paragraph" w:styleId="Antrat1">
    <w:name w:val="heading 1"/>
    <w:basedOn w:val="prastasis"/>
    <w:next w:val="prastasis"/>
    <w:link w:val="Antrat1Diagrama"/>
    <w:uiPriority w:val="9"/>
    <w:qFormat/>
    <w:rsid w:val="00813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A1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13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130E5"/>
    <w:pPr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FA1A5C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FA1A5C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A1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2">
    <w:name w:val="toc 2"/>
    <w:basedOn w:val="prastasis"/>
    <w:next w:val="prastasis"/>
    <w:autoRedefine/>
    <w:uiPriority w:val="39"/>
    <w:unhideWhenUsed/>
    <w:rsid w:val="00FA1A5C"/>
    <w:pPr>
      <w:spacing w:after="100"/>
      <w:ind w:left="220"/>
    </w:pPr>
  </w:style>
  <w:style w:type="paragraph" w:styleId="Antrat">
    <w:name w:val="caption"/>
    <w:basedOn w:val="prastasis"/>
    <w:next w:val="prastasis"/>
    <w:uiPriority w:val="35"/>
    <w:unhideWhenUsed/>
    <w:qFormat/>
    <w:rsid w:val="00FA1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27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271BE"/>
    <w:rPr>
      <w:rFonts w:ascii="Courier New" w:eastAsia="Times New Roman" w:hAnsi="Courier New" w:cs="Courier New"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8271BE"/>
    <w:rPr>
      <w:color w:val="808080"/>
    </w:rPr>
  </w:style>
  <w:style w:type="table" w:styleId="Lentelstinklelis">
    <w:name w:val="Table Grid"/>
    <w:basedOn w:val="prastojilentel"/>
    <w:uiPriority w:val="39"/>
    <w:rsid w:val="00F5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8490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5FE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FED"/>
  </w:style>
  <w:style w:type="paragraph" w:styleId="Porat">
    <w:name w:val="footer"/>
    <w:basedOn w:val="prastasis"/>
    <w:link w:val="PoratDiagrama"/>
    <w:uiPriority w:val="99"/>
    <w:unhideWhenUsed/>
    <w:rsid w:val="00D35FE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5FED"/>
  </w:style>
  <w:style w:type="numbering" w:customStyle="1" w:styleId="Sraonra1">
    <w:name w:val="Sąrašo nėra1"/>
    <w:next w:val="Sraonra"/>
    <w:uiPriority w:val="99"/>
    <w:semiHidden/>
    <w:unhideWhenUsed/>
    <w:rsid w:val="000417FC"/>
  </w:style>
  <w:style w:type="paragraph" w:customStyle="1" w:styleId="msonormal0">
    <w:name w:val="msonormal"/>
    <w:basedOn w:val="prastasis"/>
    <w:rsid w:val="000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3D43-27B1-4860-A443-1E7F202F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9</Pages>
  <Words>3077</Words>
  <Characters>17543</Characters>
  <Application>Microsoft Office Word</Application>
  <DocSecurity>0</DocSecurity>
  <Lines>146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ėnas Lukas</dc:creator>
  <cp:keywords/>
  <dc:description/>
  <cp:lastModifiedBy>m m</cp:lastModifiedBy>
  <cp:revision>25</cp:revision>
  <cp:lastPrinted>2020-12-14T00:46:00Z</cp:lastPrinted>
  <dcterms:created xsi:type="dcterms:W3CDTF">2020-11-25T16:49:00Z</dcterms:created>
  <dcterms:modified xsi:type="dcterms:W3CDTF">2020-12-14T00:47:00Z</dcterms:modified>
</cp:coreProperties>
</file>